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F0F6" w14:textId="359A1848" w:rsidR="00934200" w:rsidRDefault="00E41D5C" w:rsidP="004541AA">
      <w:pPr>
        <w:rPr>
          <w:rFonts w:ascii="Arial" w:hAnsi="Arial" w:cs="Arial"/>
          <w:b/>
          <w:sz w:val="36"/>
          <w:szCs w:val="36"/>
        </w:rPr>
      </w:pPr>
      <w:r w:rsidRPr="00D03D7F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31239FD8" wp14:editId="3EB7E3A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55">
        <w:rPr>
          <w:rFonts w:ascii="Arial" w:hAnsi="Arial" w:cs="Arial"/>
          <w:b/>
          <w:sz w:val="36"/>
          <w:szCs w:val="36"/>
        </w:rPr>
        <w:t>Avtale</w:t>
      </w:r>
      <w:r w:rsidR="00280F38">
        <w:rPr>
          <w:rFonts w:ascii="Arial" w:hAnsi="Arial" w:cs="Arial"/>
          <w:b/>
          <w:sz w:val="36"/>
          <w:szCs w:val="36"/>
        </w:rPr>
        <w:t xml:space="preserve"> - U</w:t>
      </w:r>
      <w:r w:rsidR="00B5208F">
        <w:rPr>
          <w:rFonts w:ascii="Arial" w:hAnsi="Arial" w:cs="Arial"/>
          <w:b/>
          <w:sz w:val="36"/>
          <w:szCs w:val="36"/>
        </w:rPr>
        <w:t xml:space="preserve">tsatt publisering av gradsoppgave </w:t>
      </w:r>
    </w:p>
    <w:p w14:paraId="57C8EDD6" w14:textId="16BBDE9F" w:rsidR="00B5208F" w:rsidRPr="00280F38" w:rsidRDefault="00B5208F" w:rsidP="004541AA">
      <w:pPr>
        <w:rPr>
          <w:rFonts w:ascii="Arial" w:hAnsi="Arial" w:cs="Arial"/>
          <w:b/>
          <w:sz w:val="28"/>
          <w:szCs w:val="28"/>
        </w:rPr>
      </w:pPr>
      <w:r w:rsidRPr="00280F38">
        <w:rPr>
          <w:rFonts w:ascii="Arial" w:hAnsi="Arial" w:cs="Arial"/>
          <w:b/>
          <w:sz w:val="28"/>
          <w:szCs w:val="28"/>
        </w:rPr>
        <w:t xml:space="preserve">(Båndlegging </w:t>
      </w:r>
      <w:r w:rsidR="00A66038" w:rsidRPr="00280F38">
        <w:rPr>
          <w:rFonts w:ascii="Arial" w:hAnsi="Arial" w:cs="Arial"/>
          <w:b/>
          <w:sz w:val="28"/>
          <w:szCs w:val="28"/>
        </w:rPr>
        <w:t xml:space="preserve">av oppgave </w:t>
      </w:r>
      <w:r w:rsidRPr="00280F38">
        <w:rPr>
          <w:rFonts w:ascii="Arial" w:hAnsi="Arial" w:cs="Arial"/>
          <w:b/>
          <w:sz w:val="28"/>
          <w:szCs w:val="28"/>
        </w:rPr>
        <w:t xml:space="preserve">for </w:t>
      </w:r>
      <w:r w:rsidR="0032531F">
        <w:rPr>
          <w:rFonts w:ascii="Arial" w:hAnsi="Arial" w:cs="Arial"/>
          <w:b/>
          <w:sz w:val="28"/>
          <w:szCs w:val="28"/>
        </w:rPr>
        <w:t xml:space="preserve">en </w:t>
      </w:r>
      <w:r w:rsidRPr="00280F38">
        <w:rPr>
          <w:rFonts w:ascii="Arial" w:hAnsi="Arial" w:cs="Arial"/>
          <w:b/>
          <w:sz w:val="28"/>
          <w:szCs w:val="28"/>
        </w:rPr>
        <w:t>begrenset periode)</w:t>
      </w:r>
    </w:p>
    <w:p w14:paraId="0469F6B8" w14:textId="01133F1E" w:rsidR="00A1469B" w:rsidRPr="0086512F" w:rsidRDefault="0032531F" w:rsidP="00A1469B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>
        <w:rPr>
          <w:rStyle w:val="Heading2Char"/>
        </w:rPr>
        <w:t>Utsatt publisering/b</w:t>
      </w:r>
      <w:r w:rsidR="00DE7A08">
        <w:rPr>
          <w:rStyle w:val="Heading2Char"/>
        </w:rPr>
        <w:t>åndlegging</w:t>
      </w:r>
      <w:r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t xml:space="preserve"> </w:t>
      </w:r>
      <w:r w:rsidR="00284483"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br/>
      </w:r>
      <w:r w:rsidR="008E1A22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Gradsoppgaver ved NMBU skal som hovedregel være offentlige. 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n</w:t>
      </w:r>
      <w:r w:rsidR="00203F7D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v</w:t>
      </w:r>
      <w:r w:rsidR="00203F7D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t.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utsettelsesperiode for </w:t>
      </w:r>
      <w:r w:rsidR="004C2830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publisering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B5208F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skal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være så kort som mulig. Er det inngått avtale om utsatt </w:t>
      </w:r>
      <w:r w:rsidR="004C2830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publisering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ved oppstart av </w:t>
      </w:r>
      <w:r w:rsidR="00160087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arbeidet med grads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oppgaven, bør partene </w:t>
      </w:r>
      <w:r w:rsidR="00160087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gjøre en ny 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vurder</w:t>
      </w:r>
      <w:r w:rsidR="00160087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ing før</w:t>
      </w:r>
      <w:r w:rsidR="00203F7D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oppgaven leveres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.</w:t>
      </w:r>
      <w:r w:rsidR="00D4445C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D4445C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Vanlige årsaker for utsatt publisering av gradsoppgaven er at oppgaven er tenkt benyttet i arbeidet med senere publikasjoner eller i en høyere grad, eller ved samarbeid med en bedrift som jobber i et konkurranseutsatt marked.</w:t>
      </w:r>
    </w:p>
    <w:p w14:paraId="63BE9CF8" w14:textId="365AFDD0" w:rsidR="001715CD" w:rsidRPr="0086512F" w:rsidRDefault="00511102" w:rsidP="008E1A2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Gradsoppgaver </w:t>
      </w:r>
      <w:r w:rsidR="00B5208F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med</w:t>
      </w:r>
      <w:r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utsatt publisering kan ikke tilgjengeliggjøres i</w:t>
      </w:r>
      <w:r w:rsidR="002B6755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elektronisk</w:t>
      </w:r>
      <w:r w:rsidR="00B5208F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e </w:t>
      </w:r>
      <w:r w:rsidR="002B6755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publiseringsarkiv</w:t>
      </w:r>
      <w:r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2B6755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(</w:t>
      </w:r>
      <w:r w:rsidR="007B171A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som</w:t>
      </w:r>
      <w:r w:rsidR="00B5208F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Brage</w:t>
      </w:r>
      <w:r w:rsidR="002B6755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)</w:t>
      </w:r>
      <w:r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2B6755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eller på annen måte </w:t>
      </w:r>
      <w:r w:rsidR="00616CAE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tilgjengeliggjøres, publiseres eller utnyttes i tidsrommet for båndleggingen.</w:t>
      </w:r>
    </w:p>
    <w:p w14:paraId="1DC65F8F" w14:textId="343D2189" w:rsidR="00160087" w:rsidRDefault="00160087" w:rsidP="008E1A2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Cs w:val="22"/>
          <w:lang w:eastAsia="en-US"/>
        </w:rPr>
      </w:pPr>
      <w:r>
        <w:rPr>
          <w:rStyle w:val="Heading2Char"/>
        </w:rPr>
        <w:t>Avtalens varighet</w:t>
      </w:r>
      <w:r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br/>
      </w:r>
      <w:r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Det kan søkes om utsettelse av publisering av en gradsoppgave for en periode på inntil fem år. Eventuell båndlegging utover fem år avgjøres av rektor etter begrunnet søknad</w:t>
      </w:r>
      <w:r w:rsidR="00DC1EE2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. S</w:t>
      </w:r>
      <w:r w:rsidR="002E66AA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øknad</w:t>
      </w:r>
      <w:r w:rsidR="004C2830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om fortsatt båndlegging</w:t>
      </w:r>
      <w:r w:rsidR="002E66AA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kan først behandles </w:t>
      </w:r>
      <w:r w:rsidR="004C2830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mot slutten av femårsperioden.</w:t>
      </w:r>
    </w:p>
    <w:p w14:paraId="26D62A02" w14:textId="5F391326" w:rsidR="0086512F" w:rsidRPr="00D4445C" w:rsidRDefault="0086512F" w:rsidP="0086512F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86512F">
        <w:rPr>
          <w:rStyle w:val="Heading2Char"/>
        </w:rPr>
        <w:t>Opphør av avtalen før avtalt tid</w:t>
      </w:r>
      <w:r>
        <w:rPr>
          <w:rFonts w:ascii="Arial" w:eastAsiaTheme="minorHAnsi" w:hAnsi="Arial" w:cs="Arial"/>
          <w:bCs/>
          <w:i w:val="0"/>
          <w:iCs w:val="0"/>
          <w:szCs w:val="22"/>
          <w:lang w:eastAsia="en-US"/>
        </w:rPr>
        <w:br/>
      </w:r>
      <w:r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Tilfeller der studenten har skrevet oppgaven alene: Studenten kan selv bestemme at oppgaven skal publiseres før sluttidspunkt for utsettelsesperioden satt i denne avtalen.</w:t>
      </w:r>
    </w:p>
    <w:p w14:paraId="283C5FE2" w14:textId="66C6445A" w:rsidR="0086512F" w:rsidRPr="00D4445C" w:rsidRDefault="0086512F" w:rsidP="0086512F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Tilfeller der studenten har skrevet oppgaven i samarbeid med en bedrift/ekstern virksomhet: Begge parter må godkjenne offentliggjøringen av oppgaven dersom dette skal skje før sluttidspunkt for utsettelsesperioden for publisering satt i denne avtalen.</w:t>
      </w:r>
    </w:p>
    <w:p w14:paraId="525B246B" w14:textId="4CEE04D4" w:rsidR="002B6755" w:rsidRPr="00D4445C" w:rsidRDefault="002B6755" w:rsidP="002B6755">
      <w:pPr>
        <w:pStyle w:val="BrdteksttilNMBUHeading4"/>
        <w:spacing w:after="240"/>
        <w:ind w:left="0"/>
        <w:rPr>
          <w:rFonts w:ascii="Arial" w:eastAsiaTheme="minorHAnsi" w:hAnsi="Arial" w:cs="Arial"/>
          <w:b/>
          <w:i w:val="0"/>
          <w:iCs w:val="0"/>
          <w:sz w:val="20"/>
          <w:lang w:eastAsia="en-US"/>
        </w:rPr>
      </w:pPr>
      <w:r w:rsidRPr="00284483">
        <w:rPr>
          <w:rStyle w:val="Heading2Char"/>
        </w:rPr>
        <w:t xml:space="preserve">Utfylling av </w:t>
      </w:r>
      <w:r>
        <w:rPr>
          <w:rStyle w:val="Heading2Char"/>
        </w:rPr>
        <w:t>skjema</w:t>
      </w:r>
      <w:r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br/>
      </w:r>
      <w:r w:rsidR="00616CAE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Avtalen fylles ut av student og veileder i fellesskap, signeres og levers sammen med </w:t>
      </w:r>
      <w:r w:rsidR="00616CAE" w:rsidRPr="00D4445C">
        <w:rPr>
          <w:rFonts w:ascii="Arial" w:eastAsiaTheme="minorHAnsi" w:hAnsi="Arial" w:cs="Arial"/>
          <w:bCs/>
          <w:sz w:val="20"/>
          <w:lang w:eastAsia="en-US"/>
        </w:rPr>
        <w:t>kontrakt for gradsoppgave</w:t>
      </w:r>
      <w:r w:rsidR="00616CAE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til fakultetet for godkjenning. </w:t>
      </w:r>
      <w:r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Dersom det skjer endringer til den opprinnelige avtalen</w:t>
      </w:r>
      <w:r w:rsidR="00616CAE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om utsatt publisering (båndlegging)</w:t>
      </w:r>
      <w:r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, må avtalen endres. </w:t>
      </w:r>
      <w:r w:rsidR="00616CAE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Godkjent avtale om </w:t>
      </w:r>
      <w:r w:rsidR="00B5208F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utsatt publisering</w:t>
      </w:r>
      <w:r w:rsidR="00616CAE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skal følge gradsoppgaven ved innlevering i WISEflow</w:t>
      </w:r>
      <w:r w:rsidR="0018738B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.</w:t>
      </w:r>
    </w:p>
    <w:p w14:paraId="623C1361" w14:textId="7E3BB412" w:rsidR="0018738B" w:rsidRPr="00D4445C" w:rsidRDefault="0018738B" w:rsidP="002B6755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Fakultetet arkiverer godkjente kontrakt i studenten(e)s studentmappe(r) i P360.</w:t>
      </w:r>
    </w:p>
    <w:p w14:paraId="6044019B" w14:textId="33B6351E" w:rsidR="00642834" w:rsidRPr="00D4445C" w:rsidRDefault="00016840" w:rsidP="00E740A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4445C">
        <w:rPr>
          <w:rFonts w:ascii="Arial" w:hAnsi="Arial" w:cs="Arial"/>
          <w:b/>
          <w:bCs/>
          <w:sz w:val="20"/>
          <w:szCs w:val="20"/>
        </w:rPr>
        <w:t xml:space="preserve">I henhold </w:t>
      </w:r>
      <w:r w:rsidR="004C4B24" w:rsidRPr="00D4445C">
        <w:rPr>
          <w:rFonts w:ascii="Arial" w:hAnsi="Arial" w:cs="Arial"/>
          <w:b/>
          <w:bCs/>
          <w:sz w:val="20"/>
          <w:szCs w:val="20"/>
        </w:rPr>
        <w:t xml:space="preserve">til </w:t>
      </w:r>
      <w:r w:rsidR="00E740A0" w:rsidRPr="00D4445C">
        <w:rPr>
          <w:rFonts w:ascii="Arial" w:hAnsi="Arial" w:cs="Arial"/>
          <w:b/>
          <w:color w:val="318869"/>
          <w:sz w:val="20"/>
          <w:szCs w:val="20"/>
          <w:u w:val="single"/>
        </w:rPr>
        <w:t>Forskrift om studier</w:t>
      </w:r>
      <w:r w:rsidR="00FA146E" w:rsidRPr="00D4445C">
        <w:rPr>
          <w:rFonts w:ascii="Arial" w:hAnsi="Arial" w:cs="Arial"/>
          <w:b/>
          <w:color w:val="318869"/>
          <w:sz w:val="20"/>
          <w:szCs w:val="20"/>
          <w:u w:val="single"/>
        </w:rPr>
        <w:t xml:space="preserve"> ved NMBU</w:t>
      </w:r>
      <w:r w:rsidR="00E740A0" w:rsidRPr="00D4445C">
        <w:rPr>
          <w:rFonts w:ascii="Arial" w:hAnsi="Arial" w:cs="Arial"/>
          <w:color w:val="318869"/>
          <w:sz w:val="20"/>
          <w:szCs w:val="20"/>
          <w:u w:val="single"/>
        </w:rPr>
        <w:t xml:space="preserve"> </w:t>
      </w:r>
      <w:r w:rsidR="00642834" w:rsidRPr="00D4445C">
        <w:rPr>
          <w:rFonts w:ascii="Arial" w:hAnsi="Arial" w:cs="Arial"/>
          <w:b/>
          <w:sz w:val="20"/>
          <w:szCs w:val="20"/>
        </w:rPr>
        <w:t>inngås følgende avtale: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613141" w14:paraId="5EE806B4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BFE895A" w14:textId="77777777" w:rsidR="00553FD9" w:rsidRPr="00613141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ent(er):</w:t>
            </w:r>
          </w:p>
        </w:tc>
      </w:tr>
      <w:tr w:rsidR="000011AC" w:rsidRPr="00613141" w14:paraId="59DD07F7" w14:textId="77777777" w:rsidTr="00D4445C">
        <w:trPr>
          <w:trHeight w:val="447"/>
        </w:trPr>
        <w:tc>
          <w:tcPr>
            <w:tcW w:w="2263" w:type="dxa"/>
            <w:vAlign w:val="center"/>
          </w:tcPr>
          <w:p w14:paraId="06560C66" w14:textId="77777777" w:rsidR="000011AC" w:rsidRPr="00D4445C" w:rsidRDefault="00755E01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Studenten</w:t>
            </w:r>
            <w:r w:rsidR="00D40C63" w:rsidRPr="00D4445C">
              <w:rPr>
                <w:rFonts w:ascii="Arial" w:hAnsi="Arial" w:cs="Arial"/>
                <w:sz w:val="20"/>
                <w:szCs w:val="20"/>
              </w:rPr>
              <w:t>(e)s navn</w:t>
            </w:r>
            <w:r w:rsidR="00A1469B" w:rsidRPr="00D444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2652D6" w14:textId="77777777" w:rsidR="00A1469B" w:rsidRPr="00D4445C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0F44B4E9" w14:textId="77777777" w:rsidR="000011AC" w:rsidRPr="00D4445C" w:rsidRDefault="001B58CF" w:rsidP="001B58C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Style w:val="PlaceholderText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0011AC" w:rsidRPr="00613141" w14:paraId="29FF21CA" w14:textId="77777777" w:rsidTr="00D4445C">
        <w:trPr>
          <w:trHeight w:val="552"/>
        </w:trPr>
        <w:tc>
          <w:tcPr>
            <w:tcW w:w="2263" w:type="dxa"/>
            <w:vAlign w:val="center"/>
          </w:tcPr>
          <w:p w14:paraId="0F8766D9" w14:textId="77777777" w:rsidR="000011AC" w:rsidRPr="00D4445C" w:rsidRDefault="00D40C63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Studentnummer</w:t>
            </w:r>
            <w:r w:rsidR="00A1469B" w:rsidRPr="00D444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815DAF" w14:textId="77777777" w:rsidR="00A1469B" w:rsidRPr="00D4445C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5F3EE05" w14:textId="77777777" w:rsidR="000011AC" w:rsidRPr="00D4445C" w:rsidRDefault="00E11FA1" w:rsidP="00D40C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D40C63" w:rsidRPr="00D444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77462" w:rsidRPr="00613141" w14:paraId="5934965A" w14:textId="77777777" w:rsidTr="00D4445C">
        <w:trPr>
          <w:trHeight w:val="452"/>
        </w:trPr>
        <w:tc>
          <w:tcPr>
            <w:tcW w:w="2263" w:type="dxa"/>
            <w:vAlign w:val="center"/>
          </w:tcPr>
          <w:p w14:paraId="3BC0127B" w14:textId="77777777" w:rsidR="00B77462" w:rsidRPr="00D4445C" w:rsidRDefault="00622CA9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Studie</w:t>
            </w:r>
            <w:r w:rsidR="00934200" w:rsidRPr="00D4445C">
              <w:rPr>
                <w:rFonts w:ascii="Arial" w:hAnsi="Arial" w:cs="Arial"/>
                <w:sz w:val="20"/>
                <w:szCs w:val="20"/>
              </w:rPr>
              <w:t>program</w:t>
            </w:r>
            <w:r w:rsidR="00A1469B" w:rsidRPr="00D444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91D931" w14:textId="77777777" w:rsidR="00A1469B" w:rsidRPr="00D4445C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04604D8" w14:textId="77777777" w:rsidR="00B77462" w:rsidRPr="00D4445C" w:rsidRDefault="00E11FA1" w:rsidP="00E11F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</w:tbl>
    <w:p w14:paraId="5178EA43" w14:textId="77777777" w:rsidR="00DD390F" w:rsidRDefault="00DD390F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1469B" w:rsidRPr="00613141" w14:paraId="2D9785BC" w14:textId="77777777" w:rsidTr="001304F6">
        <w:trPr>
          <w:trHeight w:val="413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6BFF7F0" w14:textId="77777777" w:rsidR="00A1469B" w:rsidRPr="00613141" w:rsidRDefault="00A1469B" w:rsidP="001304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ileder:</w:t>
            </w:r>
          </w:p>
        </w:tc>
      </w:tr>
      <w:tr w:rsidR="00A1469B" w:rsidRPr="00835892" w14:paraId="0FB1C759" w14:textId="77777777" w:rsidTr="001D10BD">
        <w:trPr>
          <w:trHeight w:val="538"/>
        </w:trPr>
        <w:tc>
          <w:tcPr>
            <w:tcW w:w="2263" w:type="dxa"/>
            <w:vAlign w:val="center"/>
          </w:tcPr>
          <w:p w14:paraId="28F24514" w14:textId="77777777" w:rsidR="00A1469B" w:rsidRPr="00D4445C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Hovedveileder: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Arial" w:hAnsi="Arial" w:cs="Arial"/>
              </w:rPr>
              <w:alias w:val="Navn"/>
              <w:tag w:val="Navn"/>
              <w:id w:val="2025892171"/>
              <w:placeholder>
                <w:docPart w:val="51F2DB6B499B409F9F24DBABE6012FEB"/>
              </w:placeholder>
              <w:showingPlcHdr/>
              <w:text/>
            </w:sdtPr>
            <w:sdtEndPr/>
            <w:sdtContent>
              <w:p w14:paraId="48431EB4" w14:textId="4BAF2BF1" w:rsidR="00A1469B" w:rsidRDefault="003D18D6" w:rsidP="001304F6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51FDC66B" w14:textId="1A359A83" w:rsidR="00A1469B" w:rsidRPr="00835892" w:rsidRDefault="00A1469B" w:rsidP="001304F6">
            <w:pPr>
              <w:rPr>
                <w:rFonts w:ascii="Arial" w:hAnsi="Arial" w:cs="Arial"/>
              </w:rPr>
            </w:pPr>
          </w:p>
        </w:tc>
      </w:tr>
      <w:tr w:rsidR="00A1469B" w:rsidRPr="00835892" w14:paraId="017355D0" w14:textId="77777777" w:rsidTr="001D10BD">
        <w:trPr>
          <w:trHeight w:val="784"/>
        </w:trPr>
        <w:tc>
          <w:tcPr>
            <w:tcW w:w="2263" w:type="dxa"/>
            <w:vAlign w:val="center"/>
          </w:tcPr>
          <w:p w14:paraId="323957F5" w14:textId="1A4F177D" w:rsidR="00A1469B" w:rsidRPr="00D4445C" w:rsidRDefault="001D10BD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lastRenderedPageBreak/>
              <w:t>Till</w:t>
            </w:r>
            <w:r w:rsidR="00A1469B" w:rsidRPr="00D4445C">
              <w:rPr>
                <w:rFonts w:ascii="Arial" w:hAnsi="Arial" w:cs="Arial"/>
                <w:sz w:val="20"/>
                <w:szCs w:val="20"/>
              </w:rPr>
              <w:t>eggsveileder</w:t>
            </w:r>
            <w:r w:rsidR="00B5208F" w:rsidRPr="00D4445C">
              <w:rPr>
                <w:rFonts w:ascii="Arial" w:hAnsi="Arial" w:cs="Arial"/>
                <w:sz w:val="20"/>
                <w:szCs w:val="20"/>
              </w:rPr>
              <w:t>/ ekstern veileder</w:t>
            </w:r>
            <w:r w:rsidR="00A1469B" w:rsidRPr="00D444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720021335"/>
            <w:placeholder>
              <w:docPart w:val="80765E7313B54597B8CD15FA689BFB43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5CF01570" w14:textId="108886B5" w:rsidR="00A1469B" w:rsidRDefault="003D18D6" w:rsidP="001304F6">
                <w:pPr>
                  <w:rPr>
                    <w:rFonts w:ascii="Arial" w:hAnsi="Arial" w:cs="Arial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</w:tbl>
    <w:p w14:paraId="40AFC429" w14:textId="77777777" w:rsidR="00A1469B" w:rsidRDefault="00A1469B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613141" w14:paraId="0B30822E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2052A32" w14:textId="77777777" w:rsidR="008E32F9" w:rsidRPr="009A6D07" w:rsidRDefault="00642834" w:rsidP="0030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adsoppgave</w:t>
            </w:r>
            <w:r w:rsidR="00F5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E66AA" w:rsidRPr="00613141" w14:paraId="06EBF897" w14:textId="77777777" w:rsidTr="002E66AA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B0498" w14:textId="6B139EE0" w:rsidR="002E66AA" w:rsidRPr="00D4445C" w:rsidRDefault="002E66AA" w:rsidP="002E66A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445C">
              <w:rPr>
                <w:rFonts w:ascii="Arial" w:hAnsi="Arial" w:cs="Arial"/>
                <w:b/>
                <w:sz w:val="20"/>
                <w:szCs w:val="20"/>
              </w:rPr>
              <w:t>NB:</w:t>
            </w:r>
            <w:r w:rsidRPr="00D4445C">
              <w:rPr>
                <w:rFonts w:ascii="Arial" w:hAnsi="Arial" w:cs="Arial"/>
                <w:bCs/>
                <w:sz w:val="20"/>
                <w:szCs w:val="20"/>
              </w:rPr>
              <w:t xml:space="preserve"> NMBU benytter gradsoppgavens tittel på karakterutskrift og vitnemål, det anbefales at oppgavens tittel ikke inneholder taushetsbelagt informasjon.</w:t>
            </w:r>
          </w:p>
        </w:tc>
      </w:tr>
      <w:tr w:rsidR="002E66AA" w:rsidRPr="00613141" w14:paraId="68786523" w14:textId="77777777" w:rsidTr="00D4445C">
        <w:trPr>
          <w:trHeight w:val="1022"/>
        </w:trPr>
        <w:tc>
          <w:tcPr>
            <w:tcW w:w="2263" w:type="dxa"/>
            <w:vAlign w:val="center"/>
          </w:tcPr>
          <w:p w14:paraId="5EFED329" w14:textId="77777777" w:rsidR="002E66AA" w:rsidRPr="00D4445C" w:rsidRDefault="002E66AA" w:rsidP="002E66AA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Oppgavens titt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ppgave tittel"/>
            <w:tag w:val="Oppgave tittel"/>
            <w:id w:val="-1000120659"/>
            <w:placeholder>
              <w:docPart w:val="1BE48AC8553349FC8D58F10CF8E0B585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0F7AB6D" w14:textId="77777777" w:rsidR="002E66AA" w:rsidRPr="00D4445C" w:rsidRDefault="002E66AA" w:rsidP="002E66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2E66AA" w:rsidRPr="00613141" w14:paraId="07FE0529" w14:textId="77777777" w:rsidTr="001D10BD">
        <w:trPr>
          <w:trHeight w:val="561"/>
        </w:trPr>
        <w:tc>
          <w:tcPr>
            <w:tcW w:w="2263" w:type="dxa"/>
            <w:vAlign w:val="center"/>
          </w:tcPr>
          <w:p w14:paraId="6DCCE952" w14:textId="77777777" w:rsidR="002E66AA" w:rsidRPr="00D4445C" w:rsidRDefault="002E66AA" w:rsidP="002E66AA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Oppgaven skal leveres ved fakultet:</w:t>
            </w:r>
            <w:r w:rsidRPr="00D4445C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kultet"/>
            <w:tag w:val="Fakultet"/>
            <w:id w:val="-351797159"/>
            <w:placeholder>
              <w:docPart w:val="F28FF63FEE6E4A07B0A5EAB1F0A40758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91FE76C" w14:textId="77777777" w:rsidR="002E66AA" w:rsidRPr="00D4445C" w:rsidRDefault="002E66AA" w:rsidP="002E66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3718B117" w14:textId="77777777" w:rsidR="00F5482D" w:rsidRDefault="00F5482D"/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613141" w14:paraId="64724633" w14:textId="77777777" w:rsidTr="001304F6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494E85DD" w14:textId="51E4A672" w:rsidR="00F5482D" w:rsidRPr="009A6D07" w:rsidRDefault="004C2830" w:rsidP="00387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tsatt publisering (b</w:t>
            </w:r>
            <w:r w:rsidR="00816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åndlegging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  <w:r w:rsidR="00816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v</w:t>
            </w:r>
            <w:r w:rsidR="00387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gradsoppgave</w:t>
            </w:r>
            <w:r w:rsidR="00F5482D" w:rsidRPr="00F5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87BE4" w:rsidRPr="00AA64EB" w14:paraId="5A497151" w14:textId="77777777" w:rsidTr="004C283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5B27543" w14:textId="4C60A3C0" w:rsidR="00387BE4" w:rsidRPr="00D4445C" w:rsidRDefault="00B5208F" w:rsidP="004C2830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Vennligst oppgi hvorfor gradsoppgaven skal ha utsatt publiserings dato.</w:t>
            </w:r>
          </w:p>
        </w:tc>
      </w:tr>
      <w:tr w:rsidR="00B5208F" w:rsidRPr="00AA64EB" w14:paraId="2B4B734C" w14:textId="77777777" w:rsidTr="00D4445C">
        <w:trPr>
          <w:trHeight w:val="1165"/>
        </w:trPr>
        <w:tc>
          <w:tcPr>
            <w:tcW w:w="2263" w:type="dxa"/>
            <w:shd w:val="clear" w:color="auto" w:fill="auto"/>
            <w:vAlign w:val="center"/>
          </w:tcPr>
          <w:p w14:paraId="68C00DFA" w14:textId="34120481" w:rsidR="00B5208F" w:rsidRPr="00D4445C" w:rsidRDefault="00B5208F" w:rsidP="00B5208F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Oppgaven skal ha utsatt publisering grunne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29A27C" w14:textId="0B8A4FA0" w:rsidR="00B5208F" w:rsidRPr="00D4445C" w:rsidRDefault="003D18D6" w:rsidP="00B5208F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6846941"/>
                <w:placeholder>
                  <w:docPart w:val="893420FB78564E1396C12AE779107864"/>
                </w:placeholder>
                <w:showingPlcHdr/>
                <w:text/>
              </w:sdtPr>
              <w:sdtEndPr/>
              <w:sdtContent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B5208F" w:rsidRPr="00AA64EB" w14:paraId="55ECAD16" w14:textId="77777777" w:rsidTr="004C283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014B83D" w14:textId="2DC08D19" w:rsidR="00B5208F" w:rsidRPr="00D4445C" w:rsidRDefault="00B5208F" w:rsidP="004C2830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Vennligst oppgi sluttidspunkt for utsettelsesperioden for publisering.</w:t>
            </w:r>
          </w:p>
        </w:tc>
      </w:tr>
      <w:tr w:rsidR="00A1469B" w:rsidRPr="00CE35CC" w14:paraId="1FCA053C" w14:textId="77777777" w:rsidTr="001D10BD">
        <w:tc>
          <w:tcPr>
            <w:tcW w:w="2263" w:type="dxa"/>
            <w:shd w:val="clear" w:color="auto" w:fill="auto"/>
            <w:vAlign w:val="center"/>
          </w:tcPr>
          <w:p w14:paraId="4E8D1282" w14:textId="34E8668E" w:rsidR="00A1469B" w:rsidRPr="00D4445C" w:rsidRDefault="00A1469B" w:rsidP="008162C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 xml:space="preserve">Oppgaven skal </w:t>
            </w:r>
            <w:r w:rsidR="008162CA" w:rsidRPr="00D4445C">
              <w:rPr>
                <w:rFonts w:ascii="Arial" w:hAnsi="Arial" w:cs="Arial"/>
                <w:sz w:val="20"/>
                <w:szCs w:val="20"/>
              </w:rPr>
              <w:t>være båndlagt</w:t>
            </w:r>
            <w:r w:rsidRPr="00D4445C">
              <w:rPr>
                <w:rFonts w:ascii="Arial" w:hAnsi="Arial" w:cs="Arial"/>
                <w:sz w:val="20"/>
                <w:szCs w:val="20"/>
              </w:rPr>
              <w:t xml:space="preserve"> innti</w:t>
            </w:r>
            <w:r w:rsidR="004346B6" w:rsidRPr="00D4445C">
              <w:rPr>
                <w:rFonts w:ascii="Arial" w:hAnsi="Arial" w:cs="Arial"/>
                <w:sz w:val="20"/>
                <w:szCs w:val="20"/>
              </w:rPr>
              <w:t>l</w:t>
            </w:r>
            <w:r w:rsidRPr="00D44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0BD" w:rsidRPr="00D4445C">
              <w:rPr>
                <w:rFonts w:ascii="Arial" w:hAnsi="Arial" w:cs="Arial"/>
                <w:sz w:val="20"/>
                <w:szCs w:val="20"/>
              </w:rPr>
              <w:t>(maks</w:t>
            </w:r>
            <w:r w:rsidRPr="00D4445C">
              <w:rPr>
                <w:rFonts w:ascii="Arial" w:hAnsi="Arial" w:cs="Arial"/>
                <w:sz w:val="20"/>
                <w:szCs w:val="20"/>
              </w:rPr>
              <w:t xml:space="preserve"> 5 år):</w:t>
            </w:r>
            <w:r w:rsidR="001D10BD" w:rsidRPr="00D4445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2548A5" w14:textId="77777777" w:rsidR="00D4445C" w:rsidRPr="00D4445C" w:rsidRDefault="00D4445C" w:rsidP="004346B6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4E51F95E" w14:textId="6BBFA4E1" w:rsidR="004346B6" w:rsidRPr="00D4445C" w:rsidRDefault="00510182" w:rsidP="004346B6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0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C" w:rsidRPr="00D444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6B6" w:rsidRPr="00D4445C">
              <w:rPr>
                <w:rFonts w:ascii="Arial" w:hAnsi="Arial" w:cs="Arial"/>
                <w:sz w:val="20"/>
                <w:szCs w:val="20"/>
              </w:rPr>
              <w:t>1 år</w:t>
            </w:r>
          </w:p>
          <w:p w14:paraId="39D85EC5" w14:textId="77777777" w:rsidR="004346B6" w:rsidRPr="00D4445C" w:rsidRDefault="00510182" w:rsidP="004346B6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16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B6" w:rsidRPr="00D444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6B6" w:rsidRPr="00D4445C">
              <w:rPr>
                <w:rFonts w:ascii="Arial" w:hAnsi="Arial" w:cs="Arial"/>
                <w:sz w:val="20"/>
                <w:szCs w:val="20"/>
              </w:rPr>
              <w:t xml:space="preserve"> 2 år</w:t>
            </w:r>
          </w:p>
          <w:p w14:paraId="3CB87A51" w14:textId="77777777" w:rsidR="004346B6" w:rsidRPr="00D4445C" w:rsidRDefault="00510182" w:rsidP="004346B6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689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B6" w:rsidRPr="00D444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6B6" w:rsidRPr="00D4445C">
              <w:rPr>
                <w:rFonts w:ascii="Arial" w:hAnsi="Arial" w:cs="Arial"/>
                <w:sz w:val="20"/>
                <w:szCs w:val="20"/>
              </w:rPr>
              <w:t xml:space="preserve"> 3 år</w:t>
            </w:r>
          </w:p>
          <w:p w14:paraId="0C394B99" w14:textId="77777777" w:rsidR="004346B6" w:rsidRPr="00D4445C" w:rsidRDefault="00510182" w:rsidP="004346B6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44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B6" w:rsidRPr="00D444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6B6" w:rsidRPr="00D4445C">
              <w:rPr>
                <w:rFonts w:ascii="Arial" w:hAnsi="Arial" w:cs="Arial"/>
                <w:sz w:val="20"/>
                <w:szCs w:val="20"/>
              </w:rPr>
              <w:t xml:space="preserve"> 4 år</w:t>
            </w:r>
          </w:p>
          <w:p w14:paraId="0223503E" w14:textId="5B60B3FD" w:rsidR="00A1469B" w:rsidRPr="00D4445C" w:rsidRDefault="00510182" w:rsidP="00D4445C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29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B6" w:rsidRPr="00D444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6B6" w:rsidRPr="00D4445C">
              <w:rPr>
                <w:rFonts w:ascii="Arial" w:hAnsi="Arial" w:cs="Arial"/>
                <w:sz w:val="20"/>
                <w:szCs w:val="20"/>
              </w:rPr>
              <w:t xml:space="preserve"> 5 år</w:t>
            </w:r>
          </w:p>
        </w:tc>
      </w:tr>
    </w:tbl>
    <w:p w14:paraId="6BBB589E" w14:textId="77777777" w:rsidR="00657255" w:rsidRPr="00D4445C" w:rsidRDefault="00657255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14:paraId="75C20772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D439BF0" w14:textId="79EDDB3D" w:rsidR="00DD390F" w:rsidRPr="00053BE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derskrifter</w:t>
            </w:r>
            <w:r w:rsidR="00E549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E7A94" w:rsidRPr="00FE7A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*</w:t>
            </w:r>
            <w:r w:rsidR="00FE7A94" w:rsidRPr="00FE7A9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å fylles ut</w:t>
            </w:r>
          </w:p>
        </w:tc>
      </w:tr>
      <w:tr w:rsidR="00DD390F" w:rsidRPr="00D03D7F" w14:paraId="698C2829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2FA4A8A3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E63162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C0150F8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DD390F" w:rsidRPr="00D03D7F" w14:paraId="02B8E39A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40EDA694" w14:textId="77777777" w:rsidR="00DD390F" w:rsidRPr="00D4445C" w:rsidRDefault="00E8559E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Student(er)</w:t>
            </w:r>
            <w:r w:rsidR="00E54998" w:rsidRPr="00D4445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81C5501" w14:textId="77777777" w:rsidR="00DD390F" w:rsidRPr="00D4445C" w:rsidRDefault="00053BE9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1F5EE03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90F" w:rsidRPr="00D03D7F" w14:paraId="25066E60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0A003DD3" w14:textId="77777777" w:rsidR="00DD390F" w:rsidRPr="00D4445C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Hovedveileder</w:t>
            </w:r>
            <w:r w:rsidR="00E54998" w:rsidRPr="00D4445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465087F1" w14:textId="77777777" w:rsidR="00DD390F" w:rsidRPr="00D4445C" w:rsidRDefault="005001C2" w:rsidP="005001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053BE9"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7C138B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8AF" w:rsidRPr="00D03D7F" w14:paraId="4A1867FF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A70BC2" w14:textId="1C2E5E43" w:rsidR="007B68AF" w:rsidRPr="00D4445C" w:rsidRDefault="007B68A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Tilleggsveileder/ ekstern veiled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9728415"/>
            <w:placeholder>
              <w:docPart w:val="5E94442A8F3A4828B66E24192D382DCB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5D7ABAFC" w14:textId="3B1FA5D4" w:rsidR="007B68AF" w:rsidRPr="00D4445C" w:rsidRDefault="00874225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8644784" w14:textId="77777777" w:rsidR="007B68AF" w:rsidRPr="00D4445C" w:rsidRDefault="007B68A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90F" w:rsidRPr="00D03D7F" w14:paraId="6FD47308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C5192B" w14:textId="79A0A26F" w:rsidR="00DD390F" w:rsidRPr="00D4445C" w:rsidRDefault="00D749E7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Dekan</w:t>
            </w:r>
            <w:r w:rsidR="006069C2" w:rsidRPr="00D4445C">
              <w:rPr>
                <w:rFonts w:ascii="Arial" w:hAnsi="Arial" w:cs="Arial"/>
                <w:sz w:val="20"/>
                <w:szCs w:val="20"/>
              </w:rPr>
              <w:t xml:space="preserve"> eller den dekan har bemyndiget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E633440" w14:textId="77777777" w:rsidR="00DD390F" w:rsidRPr="00D4445C" w:rsidRDefault="00C333D1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ED86CD9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892" w:rsidRPr="00D03D7F" w14:paraId="7E8B28CF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444DEE92" w14:textId="77777777" w:rsidR="00835892" w:rsidRPr="00D4445C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Institusjon/bedrift</w:t>
            </w:r>
            <w:r w:rsidR="00E54998" w:rsidRPr="00D44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3342305"/>
            <w:placeholder>
              <w:docPart w:val="672742EB283C4C9A9A69A49E136EAFFA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7CC629D5" w14:textId="387A0E58" w:rsidR="00835892" w:rsidRPr="00D4445C" w:rsidRDefault="00874225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593FC591" w14:textId="77777777" w:rsidR="00835892" w:rsidRPr="00D4445C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AE7AD" w14:textId="4E21C848" w:rsidR="004541AA" w:rsidRPr="0018738B" w:rsidRDefault="004541AA" w:rsidP="00D4445C">
      <w:pPr>
        <w:rPr>
          <w:b/>
          <w:sz w:val="24"/>
          <w:szCs w:val="24"/>
        </w:rPr>
      </w:pPr>
    </w:p>
    <w:sectPr w:rsidR="004541AA" w:rsidRPr="0018738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50AB6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6CBBB82F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531173"/>
      <w:docPartObj>
        <w:docPartGallery w:val="Page Numbers (Bottom of Page)"/>
        <w:docPartUnique/>
      </w:docPartObj>
    </w:sdtPr>
    <w:sdtEndPr/>
    <w:sdtContent>
      <w:p w14:paraId="267F8C19" w14:textId="70EF9D02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CE35CC">
          <w:t xml:space="preserve"> </w:t>
        </w:r>
        <w:r w:rsidR="00CE35CC">
          <w:tab/>
        </w:r>
        <w:r w:rsidR="00CE35CC">
          <w:tab/>
          <w:t xml:space="preserve">Studieavdelingen </w:t>
        </w:r>
        <w:r w:rsidR="00FE7A94">
          <w:t>juni</w:t>
        </w:r>
        <w:r w:rsidR="00CE35CC">
          <w:t xml:space="preserve"> 2021</w:t>
        </w:r>
      </w:p>
    </w:sdtContent>
  </w:sdt>
  <w:p w14:paraId="062E5D3F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4803D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1004DC12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A3044"/>
    <w:multiLevelType w:val="hybridMultilevel"/>
    <w:tmpl w:val="BB7C1148"/>
    <w:lvl w:ilvl="0" w:tplc="19622812">
      <w:start w:val="1"/>
      <w:numFmt w:val="bullet"/>
      <w:pStyle w:val="punkter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4zy2vQvaXC0UScY1PTd/mxn51YcXVrkqLBCmmZYf12+7FvOco3UQJxtJhoFoj/Grg+TVT+RHz0/rmqHbiqXgg==" w:salt="ax5BPiwEksCDfF0P8Lz8tQ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8176B"/>
    <w:rsid w:val="000B6AE0"/>
    <w:rsid w:val="000D3017"/>
    <w:rsid w:val="000F28F9"/>
    <w:rsid w:val="0012014F"/>
    <w:rsid w:val="00160087"/>
    <w:rsid w:val="001629CF"/>
    <w:rsid w:val="00162E48"/>
    <w:rsid w:val="001715CD"/>
    <w:rsid w:val="0018738B"/>
    <w:rsid w:val="001957AD"/>
    <w:rsid w:val="001A3368"/>
    <w:rsid w:val="001A3A25"/>
    <w:rsid w:val="001B58CF"/>
    <w:rsid w:val="001D10BD"/>
    <w:rsid w:val="00203F7D"/>
    <w:rsid w:val="002048B7"/>
    <w:rsid w:val="00212626"/>
    <w:rsid w:val="00217BB2"/>
    <w:rsid w:val="00245D30"/>
    <w:rsid w:val="002657B9"/>
    <w:rsid w:val="00280F38"/>
    <w:rsid w:val="00284483"/>
    <w:rsid w:val="002941EC"/>
    <w:rsid w:val="002B04EF"/>
    <w:rsid w:val="002B1DCA"/>
    <w:rsid w:val="002B6755"/>
    <w:rsid w:val="002C76C5"/>
    <w:rsid w:val="002D70A3"/>
    <w:rsid w:val="002E1B3B"/>
    <w:rsid w:val="002E3712"/>
    <w:rsid w:val="002E66AA"/>
    <w:rsid w:val="002F5F35"/>
    <w:rsid w:val="0030032D"/>
    <w:rsid w:val="0032531F"/>
    <w:rsid w:val="00365D0A"/>
    <w:rsid w:val="00381F25"/>
    <w:rsid w:val="00387BE4"/>
    <w:rsid w:val="003B51B5"/>
    <w:rsid w:val="003D18D6"/>
    <w:rsid w:val="004346B6"/>
    <w:rsid w:val="0044697B"/>
    <w:rsid w:val="004541AA"/>
    <w:rsid w:val="00483235"/>
    <w:rsid w:val="00483ED6"/>
    <w:rsid w:val="00485321"/>
    <w:rsid w:val="00486A15"/>
    <w:rsid w:val="004C2830"/>
    <w:rsid w:val="004C4B24"/>
    <w:rsid w:val="004D444C"/>
    <w:rsid w:val="004F173E"/>
    <w:rsid w:val="004F5C2F"/>
    <w:rsid w:val="005001C2"/>
    <w:rsid w:val="005045D1"/>
    <w:rsid w:val="00510182"/>
    <w:rsid w:val="00511102"/>
    <w:rsid w:val="00526CC8"/>
    <w:rsid w:val="00553FD9"/>
    <w:rsid w:val="005659EE"/>
    <w:rsid w:val="005A2035"/>
    <w:rsid w:val="005C64D9"/>
    <w:rsid w:val="005D31EE"/>
    <w:rsid w:val="005D3F6D"/>
    <w:rsid w:val="005F1032"/>
    <w:rsid w:val="005F6D3A"/>
    <w:rsid w:val="006069C2"/>
    <w:rsid w:val="00613141"/>
    <w:rsid w:val="006143F7"/>
    <w:rsid w:val="00616CAE"/>
    <w:rsid w:val="00622CA9"/>
    <w:rsid w:val="00636BCB"/>
    <w:rsid w:val="00641376"/>
    <w:rsid w:val="00642834"/>
    <w:rsid w:val="00657255"/>
    <w:rsid w:val="0068205E"/>
    <w:rsid w:val="006B3A75"/>
    <w:rsid w:val="006F1A50"/>
    <w:rsid w:val="006F4BE8"/>
    <w:rsid w:val="006F7098"/>
    <w:rsid w:val="00721D7C"/>
    <w:rsid w:val="007265BF"/>
    <w:rsid w:val="00740C4D"/>
    <w:rsid w:val="00755E01"/>
    <w:rsid w:val="00783AEB"/>
    <w:rsid w:val="007A13D3"/>
    <w:rsid w:val="007B04B9"/>
    <w:rsid w:val="007B171A"/>
    <w:rsid w:val="007B2DF8"/>
    <w:rsid w:val="007B68AF"/>
    <w:rsid w:val="007C3F3B"/>
    <w:rsid w:val="007C611C"/>
    <w:rsid w:val="007E1119"/>
    <w:rsid w:val="008162CA"/>
    <w:rsid w:val="00835892"/>
    <w:rsid w:val="0086512F"/>
    <w:rsid w:val="008705A1"/>
    <w:rsid w:val="00874225"/>
    <w:rsid w:val="00897567"/>
    <w:rsid w:val="008B6E95"/>
    <w:rsid w:val="008E1A22"/>
    <w:rsid w:val="008E32F9"/>
    <w:rsid w:val="00902CFC"/>
    <w:rsid w:val="00903F22"/>
    <w:rsid w:val="00906DD9"/>
    <w:rsid w:val="00923710"/>
    <w:rsid w:val="00934200"/>
    <w:rsid w:val="00941CA6"/>
    <w:rsid w:val="009A6D07"/>
    <w:rsid w:val="009D7CF8"/>
    <w:rsid w:val="009F250E"/>
    <w:rsid w:val="00A04E96"/>
    <w:rsid w:val="00A0711B"/>
    <w:rsid w:val="00A1469B"/>
    <w:rsid w:val="00A34808"/>
    <w:rsid w:val="00A35590"/>
    <w:rsid w:val="00A374D8"/>
    <w:rsid w:val="00A378D5"/>
    <w:rsid w:val="00A417E3"/>
    <w:rsid w:val="00A57A98"/>
    <w:rsid w:val="00A66038"/>
    <w:rsid w:val="00AA64EB"/>
    <w:rsid w:val="00AA79E4"/>
    <w:rsid w:val="00AC1CAB"/>
    <w:rsid w:val="00AC342A"/>
    <w:rsid w:val="00AE0225"/>
    <w:rsid w:val="00AF7F39"/>
    <w:rsid w:val="00B03393"/>
    <w:rsid w:val="00B22BF5"/>
    <w:rsid w:val="00B34C6D"/>
    <w:rsid w:val="00B5208F"/>
    <w:rsid w:val="00B52E34"/>
    <w:rsid w:val="00B5790E"/>
    <w:rsid w:val="00B7255D"/>
    <w:rsid w:val="00B77462"/>
    <w:rsid w:val="00B93237"/>
    <w:rsid w:val="00C20455"/>
    <w:rsid w:val="00C333D1"/>
    <w:rsid w:val="00C4702B"/>
    <w:rsid w:val="00C475BC"/>
    <w:rsid w:val="00C77BEE"/>
    <w:rsid w:val="00CA1C85"/>
    <w:rsid w:val="00CB7EB7"/>
    <w:rsid w:val="00CC3485"/>
    <w:rsid w:val="00CE13B2"/>
    <w:rsid w:val="00CE35CC"/>
    <w:rsid w:val="00CF6160"/>
    <w:rsid w:val="00D03D7F"/>
    <w:rsid w:val="00D40C63"/>
    <w:rsid w:val="00D4445C"/>
    <w:rsid w:val="00D749E7"/>
    <w:rsid w:val="00D863DB"/>
    <w:rsid w:val="00D87CA6"/>
    <w:rsid w:val="00D96916"/>
    <w:rsid w:val="00DB66E2"/>
    <w:rsid w:val="00DC1EE2"/>
    <w:rsid w:val="00DD390F"/>
    <w:rsid w:val="00DE7A08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A7FAD"/>
    <w:rsid w:val="00EB38A8"/>
    <w:rsid w:val="00EC43A2"/>
    <w:rsid w:val="00EF5D44"/>
    <w:rsid w:val="00F11555"/>
    <w:rsid w:val="00F1280C"/>
    <w:rsid w:val="00F23B40"/>
    <w:rsid w:val="00F32740"/>
    <w:rsid w:val="00F42A8C"/>
    <w:rsid w:val="00F438FD"/>
    <w:rsid w:val="00F5482D"/>
    <w:rsid w:val="00F67167"/>
    <w:rsid w:val="00F70007"/>
    <w:rsid w:val="00F753AE"/>
    <w:rsid w:val="00F91484"/>
    <w:rsid w:val="00F97905"/>
    <w:rsid w:val="00FA146E"/>
    <w:rsid w:val="00FC2159"/>
    <w:rsid w:val="00FC358E"/>
    <w:rsid w:val="00FC71A3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242DEC4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F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CAE"/>
    <w:rPr>
      <w:sz w:val="20"/>
      <w:szCs w:val="20"/>
    </w:rPr>
  </w:style>
  <w:style w:type="paragraph" w:customStyle="1" w:styleId="punkter">
    <w:name w:val="punkter"/>
    <w:basedOn w:val="Normal"/>
    <w:rsid w:val="004346B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1F2DB6B499B409F9F24DBABE601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39E0-F84A-4A34-9D26-D5B47E267DEC}"/>
      </w:docPartPr>
      <w:docPartBody>
        <w:p w:rsidR="003B3143" w:rsidRDefault="00B80CC7" w:rsidP="00B80CC7">
          <w:pPr>
            <w:pStyle w:val="51F2DB6B499B409F9F24DBABE6012FEB4"/>
          </w:pPr>
          <w:r w:rsidRPr="00835892"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1BE48AC8553349FC8D58F10CF8E0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9F33-F86C-4B4E-8405-534933D57F5E}"/>
      </w:docPartPr>
      <w:docPartBody>
        <w:p w:rsidR="00EE5D27" w:rsidRDefault="00615F84" w:rsidP="00615F84">
          <w:pPr>
            <w:pStyle w:val="1BE48AC8553349FC8D58F10CF8E0B58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F28FF63FEE6E4A07B0A5EAB1F0A4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3777-8EB3-42B9-9855-291C033634CD}"/>
      </w:docPartPr>
      <w:docPartBody>
        <w:p w:rsidR="00EE5D27" w:rsidRDefault="00615F84" w:rsidP="00615F84">
          <w:pPr>
            <w:pStyle w:val="F28FF63FEE6E4A07B0A5EAB1F0A4075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0765E7313B54597B8CD15FA689B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94E7-D4D4-4226-8E68-091FD315BFCF}"/>
      </w:docPartPr>
      <w:docPartBody>
        <w:p w:rsidR="009A1610" w:rsidRDefault="00192DC6" w:rsidP="00192DC6">
          <w:pPr>
            <w:pStyle w:val="80765E7313B54597B8CD15FA689BFB43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893420FB78564E1396C12AE77910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7352-8780-49C2-ACF0-6F669C732E9C}"/>
      </w:docPartPr>
      <w:docPartBody>
        <w:p w:rsidR="009A1610" w:rsidRDefault="00192DC6" w:rsidP="00192DC6">
          <w:pPr>
            <w:pStyle w:val="893420FB78564E1396C12AE779107864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E94442A8F3A4828B66E24192D38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E3D7-C6DA-471E-A9C7-555264790548}"/>
      </w:docPartPr>
      <w:docPartBody>
        <w:p w:rsidR="00000000" w:rsidRDefault="00580D7E" w:rsidP="00580D7E">
          <w:pPr>
            <w:pStyle w:val="5E94442A8F3A4828B66E24192D382DCB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672742EB283C4C9A9A69A49E136E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81D9-B0AE-4F0F-90DA-774FC394CCB9}"/>
      </w:docPartPr>
      <w:docPartBody>
        <w:p w:rsidR="00000000" w:rsidRDefault="00580D7E" w:rsidP="00580D7E">
          <w:pPr>
            <w:pStyle w:val="672742EB283C4C9A9A69A49E136EAFFA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192DC6"/>
    <w:rsid w:val="00224DE9"/>
    <w:rsid w:val="00273EC5"/>
    <w:rsid w:val="002773E4"/>
    <w:rsid w:val="002A777B"/>
    <w:rsid w:val="0033791B"/>
    <w:rsid w:val="003A5CC8"/>
    <w:rsid w:val="003B3143"/>
    <w:rsid w:val="0049239E"/>
    <w:rsid w:val="00580D7E"/>
    <w:rsid w:val="005B05F1"/>
    <w:rsid w:val="00615F84"/>
    <w:rsid w:val="006C72C9"/>
    <w:rsid w:val="00776A05"/>
    <w:rsid w:val="007E7C4E"/>
    <w:rsid w:val="00843A48"/>
    <w:rsid w:val="009A1610"/>
    <w:rsid w:val="009B4CC8"/>
    <w:rsid w:val="009F6725"/>
    <w:rsid w:val="00A46BA2"/>
    <w:rsid w:val="00AF3D1D"/>
    <w:rsid w:val="00B80CC7"/>
    <w:rsid w:val="00C76761"/>
    <w:rsid w:val="00CA3049"/>
    <w:rsid w:val="00CF385A"/>
    <w:rsid w:val="00D653F5"/>
    <w:rsid w:val="00D76639"/>
    <w:rsid w:val="00DC7ECE"/>
    <w:rsid w:val="00DE27AF"/>
    <w:rsid w:val="00EE5D2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DC6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862EF3705178434283A6D33231BA25EA32">
    <w:name w:val="862EF3705178434283A6D33231BA25EA32"/>
    <w:rsid w:val="00273EC5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273EC5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273EC5"/>
    <w:rPr>
      <w:rFonts w:eastAsiaTheme="minorHAnsi"/>
      <w:lang w:eastAsia="en-US"/>
    </w:rPr>
  </w:style>
  <w:style w:type="paragraph" w:customStyle="1" w:styleId="6766A08E9552410397DC980AD0CC996A49">
    <w:name w:val="6766A08E9552410397DC980AD0CC996A49"/>
    <w:rsid w:val="00273EC5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273EC5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273EC5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273EC5"/>
    <w:rPr>
      <w:rFonts w:eastAsiaTheme="minorHAnsi"/>
      <w:lang w:eastAsia="en-US"/>
    </w:rPr>
  </w:style>
  <w:style w:type="paragraph" w:customStyle="1" w:styleId="5232125F554C447FBAAB03E745F2A65B4">
    <w:name w:val="5232125F554C447FBAAB03E745F2A65B4"/>
    <w:rsid w:val="00273EC5"/>
    <w:rPr>
      <w:rFonts w:eastAsiaTheme="minorHAnsi"/>
      <w:lang w:eastAsia="en-US"/>
    </w:rPr>
  </w:style>
  <w:style w:type="paragraph" w:customStyle="1" w:styleId="FD51339525FC4EC8ABE6EA012D2BDAEF2">
    <w:name w:val="FD51339525FC4EC8ABE6EA012D2BDAEF2"/>
    <w:rsid w:val="00273EC5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273EC5"/>
    <w:rPr>
      <w:rFonts w:eastAsiaTheme="minorHAnsi"/>
      <w:lang w:eastAsia="en-US"/>
    </w:rPr>
  </w:style>
  <w:style w:type="paragraph" w:customStyle="1" w:styleId="862EF3705178434283A6D33231BA25EA33">
    <w:name w:val="862EF3705178434283A6D33231BA25EA33"/>
    <w:rsid w:val="00273EC5"/>
    <w:rPr>
      <w:rFonts w:eastAsiaTheme="minorHAnsi"/>
      <w:lang w:eastAsia="en-US"/>
    </w:rPr>
  </w:style>
  <w:style w:type="paragraph" w:customStyle="1" w:styleId="B61E83137F8C4B8A9E8762B41F631AA733">
    <w:name w:val="B61E83137F8C4B8A9E8762B41F631AA733"/>
    <w:rsid w:val="00273EC5"/>
    <w:rPr>
      <w:rFonts w:eastAsiaTheme="minorHAnsi"/>
      <w:lang w:eastAsia="en-US"/>
    </w:rPr>
  </w:style>
  <w:style w:type="paragraph" w:customStyle="1" w:styleId="4483336203FF4388B4C4F640CD418F2B50">
    <w:name w:val="4483336203FF4388B4C4F640CD418F2B50"/>
    <w:rsid w:val="00273EC5"/>
    <w:rPr>
      <w:rFonts w:eastAsiaTheme="minorHAnsi"/>
      <w:lang w:eastAsia="en-US"/>
    </w:rPr>
  </w:style>
  <w:style w:type="paragraph" w:customStyle="1" w:styleId="6766A08E9552410397DC980AD0CC996A50">
    <w:name w:val="6766A08E9552410397DC980AD0CC996A50"/>
    <w:rsid w:val="00273EC5"/>
    <w:rPr>
      <w:rFonts w:eastAsiaTheme="minorHAnsi"/>
      <w:lang w:eastAsia="en-US"/>
    </w:rPr>
  </w:style>
  <w:style w:type="paragraph" w:customStyle="1" w:styleId="6C44702D89EB4FA5BFC212E8637A504316">
    <w:name w:val="6C44702D89EB4FA5BFC212E8637A504316"/>
    <w:rsid w:val="00273EC5"/>
    <w:rPr>
      <w:rFonts w:eastAsiaTheme="minorHAnsi"/>
      <w:lang w:eastAsia="en-US"/>
    </w:rPr>
  </w:style>
  <w:style w:type="paragraph" w:customStyle="1" w:styleId="A730F19E0BED47B491317850B1DD69E135">
    <w:name w:val="A730F19E0BED47B491317850B1DD69E135"/>
    <w:rsid w:val="00273EC5"/>
    <w:rPr>
      <w:rFonts w:eastAsiaTheme="minorHAnsi"/>
      <w:lang w:eastAsia="en-US"/>
    </w:rPr>
  </w:style>
  <w:style w:type="paragraph" w:customStyle="1" w:styleId="9C76A4B2FC384C8C9EA83E03A7EEDA3042">
    <w:name w:val="9C76A4B2FC384C8C9EA83E03A7EEDA3042"/>
    <w:rsid w:val="00273EC5"/>
    <w:rPr>
      <w:rFonts w:eastAsiaTheme="minorHAnsi"/>
      <w:lang w:eastAsia="en-US"/>
    </w:rPr>
  </w:style>
  <w:style w:type="paragraph" w:customStyle="1" w:styleId="5232125F554C447FBAAB03E745F2A65B5">
    <w:name w:val="5232125F554C447FBAAB03E745F2A65B5"/>
    <w:rsid w:val="00273EC5"/>
    <w:rPr>
      <w:rFonts w:eastAsiaTheme="minorHAnsi"/>
      <w:lang w:eastAsia="en-US"/>
    </w:rPr>
  </w:style>
  <w:style w:type="paragraph" w:customStyle="1" w:styleId="FD51339525FC4EC8ABE6EA012D2BDAEF3">
    <w:name w:val="FD51339525FC4EC8ABE6EA012D2BDAEF3"/>
    <w:rsid w:val="00273EC5"/>
    <w:rPr>
      <w:rFonts w:eastAsiaTheme="minorHAnsi"/>
      <w:lang w:eastAsia="en-US"/>
    </w:rPr>
  </w:style>
  <w:style w:type="paragraph" w:customStyle="1" w:styleId="082AB24668B748C28D24200B50C08B7930">
    <w:name w:val="082AB24668B748C28D24200B50C08B7930"/>
    <w:rsid w:val="00273EC5"/>
    <w:rPr>
      <w:rFonts w:eastAsiaTheme="minorHAnsi"/>
      <w:lang w:eastAsia="en-US"/>
    </w:rPr>
  </w:style>
  <w:style w:type="paragraph" w:customStyle="1" w:styleId="765786DE88E143D1B1C8516FA12D3D5E">
    <w:name w:val="765786DE88E143D1B1C8516FA12D3D5E"/>
    <w:rsid w:val="00D653F5"/>
    <w:rPr>
      <w:lang w:val="en-US" w:eastAsia="en-US"/>
    </w:rPr>
  </w:style>
  <w:style w:type="paragraph" w:customStyle="1" w:styleId="D9B2101438D84B2186E170A4C5A65535">
    <w:name w:val="D9B2101438D84B2186E170A4C5A65535"/>
    <w:rsid w:val="00D653F5"/>
    <w:rPr>
      <w:lang w:val="en-US" w:eastAsia="en-US"/>
    </w:rPr>
  </w:style>
  <w:style w:type="paragraph" w:customStyle="1" w:styleId="862EF3705178434283A6D33231BA25EA34">
    <w:name w:val="862EF3705178434283A6D33231BA25EA34"/>
    <w:rsid w:val="00D653F5"/>
    <w:rPr>
      <w:rFonts w:eastAsiaTheme="minorHAnsi"/>
      <w:lang w:eastAsia="en-US"/>
    </w:rPr>
  </w:style>
  <w:style w:type="paragraph" w:customStyle="1" w:styleId="B61E83137F8C4B8A9E8762B41F631AA734">
    <w:name w:val="B61E83137F8C4B8A9E8762B41F631AA734"/>
    <w:rsid w:val="00D653F5"/>
    <w:rPr>
      <w:rFonts w:eastAsiaTheme="minorHAnsi"/>
      <w:lang w:eastAsia="en-US"/>
    </w:rPr>
  </w:style>
  <w:style w:type="paragraph" w:customStyle="1" w:styleId="4483336203FF4388B4C4F640CD418F2B51">
    <w:name w:val="4483336203FF4388B4C4F640CD418F2B51"/>
    <w:rsid w:val="00D653F5"/>
    <w:rPr>
      <w:rFonts w:eastAsiaTheme="minorHAnsi"/>
      <w:lang w:eastAsia="en-US"/>
    </w:rPr>
  </w:style>
  <w:style w:type="paragraph" w:customStyle="1" w:styleId="765786DE88E143D1B1C8516FA12D3D5E1">
    <w:name w:val="765786DE88E143D1B1C8516FA12D3D5E1"/>
    <w:rsid w:val="00D653F5"/>
    <w:rPr>
      <w:rFonts w:eastAsiaTheme="minorHAnsi"/>
      <w:lang w:eastAsia="en-US"/>
    </w:rPr>
  </w:style>
  <w:style w:type="paragraph" w:customStyle="1" w:styleId="D9B2101438D84B2186E170A4C5A655351">
    <w:name w:val="D9B2101438D84B2186E170A4C5A655351"/>
    <w:rsid w:val="00D653F5"/>
    <w:rPr>
      <w:rFonts w:eastAsiaTheme="minorHAnsi"/>
      <w:lang w:eastAsia="en-US"/>
    </w:rPr>
  </w:style>
  <w:style w:type="paragraph" w:customStyle="1" w:styleId="6C44702D89EB4FA5BFC212E8637A504317">
    <w:name w:val="6C44702D89EB4FA5BFC212E8637A504317"/>
    <w:rsid w:val="00D653F5"/>
    <w:rPr>
      <w:rFonts w:eastAsiaTheme="minorHAnsi"/>
      <w:lang w:eastAsia="en-US"/>
    </w:rPr>
  </w:style>
  <w:style w:type="paragraph" w:customStyle="1" w:styleId="5F4550BB51E64CAA8803BB981DFE296B">
    <w:name w:val="5F4550BB51E64CAA8803BB981DFE296B"/>
    <w:rsid w:val="00D653F5"/>
    <w:rPr>
      <w:rFonts w:eastAsiaTheme="minorHAnsi"/>
      <w:lang w:eastAsia="en-US"/>
    </w:rPr>
  </w:style>
  <w:style w:type="paragraph" w:customStyle="1" w:styleId="5232125F554C447FBAAB03E745F2A65B6">
    <w:name w:val="5232125F554C447FBAAB03E745F2A65B6"/>
    <w:rsid w:val="00D653F5"/>
    <w:rPr>
      <w:rFonts w:eastAsiaTheme="minorHAnsi"/>
      <w:lang w:eastAsia="en-US"/>
    </w:rPr>
  </w:style>
  <w:style w:type="paragraph" w:customStyle="1" w:styleId="082AB24668B748C28D24200B50C08B7931">
    <w:name w:val="082AB24668B748C28D24200B50C08B7931"/>
    <w:rsid w:val="00D653F5"/>
    <w:rPr>
      <w:rFonts w:eastAsiaTheme="minorHAnsi"/>
      <w:lang w:eastAsia="en-US"/>
    </w:rPr>
  </w:style>
  <w:style w:type="paragraph" w:customStyle="1" w:styleId="862EF3705178434283A6D33231BA25EA35">
    <w:name w:val="862EF3705178434283A6D33231BA25EA35"/>
    <w:rsid w:val="00D653F5"/>
    <w:rPr>
      <w:rFonts w:eastAsiaTheme="minorHAnsi"/>
      <w:lang w:eastAsia="en-US"/>
    </w:rPr>
  </w:style>
  <w:style w:type="paragraph" w:customStyle="1" w:styleId="B61E83137F8C4B8A9E8762B41F631AA735">
    <w:name w:val="B61E83137F8C4B8A9E8762B41F631AA735"/>
    <w:rsid w:val="00D653F5"/>
    <w:rPr>
      <w:rFonts w:eastAsiaTheme="minorHAnsi"/>
      <w:lang w:eastAsia="en-US"/>
    </w:rPr>
  </w:style>
  <w:style w:type="paragraph" w:customStyle="1" w:styleId="4483336203FF4388B4C4F640CD418F2B52">
    <w:name w:val="4483336203FF4388B4C4F640CD418F2B52"/>
    <w:rsid w:val="00D653F5"/>
    <w:rPr>
      <w:rFonts w:eastAsiaTheme="minorHAnsi"/>
      <w:lang w:eastAsia="en-US"/>
    </w:rPr>
  </w:style>
  <w:style w:type="paragraph" w:customStyle="1" w:styleId="765786DE88E143D1B1C8516FA12D3D5E2">
    <w:name w:val="765786DE88E143D1B1C8516FA12D3D5E2"/>
    <w:rsid w:val="00D653F5"/>
    <w:rPr>
      <w:rFonts w:eastAsiaTheme="minorHAnsi"/>
      <w:lang w:eastAsia="en-US"/>
    </w:rPr>
  </w:style>
  <w:style w:type="paragraph" w:customStyle="1" w:styleId="D9B2101438D84B2186E170A4C5A655352">
    <w:name w:val="D9B2101438D84B2186E170A4C5A655352"/>
    <w:rsid w:val="00D653F5"/>
    <w:rPr>
      <w:rFonts w:eastAsiaTheme="minorHAnsi"/>
      <w:lang w:eastAsia="en-US"/>
    </w:rPr>
  </w:style>
  <w:style w:type="paragraph" w:customStyle="1" w:styleId="6C44702D89EB4FA5BFC212E8637A504318">
    <w:name w:val="6C44702D89EB4FA5BFC212E8637A504318"/>
    <w:rsid w:val="00D653F5"/>
    <w:rPr>
      <w:rFonts w:eastAsiaTheme="minorHAnsi"/>
      <w:lang w:eastAsia="en-US"/>
    </w:rPr>
  </w:style>
  <w:style w:type="paragraph" w:customStyle="1" w:styleId="5F4550BB51E64CAA8803BB981DFE296B1">
    <w:name w:val="5F4550BB51E64CAA8803BB981DFE296B1"/>
    <w:rsid w:val="00D653F5"/>
    <w:rPr>
      <w:rFonts w:eastAsiaTheme="minorHAnsi"/>
      <w:lang w:eastAsia="en-US"/>
    </w:rPr>
  </w:style>
  <w:style w:type="paragraph" w:customStyle="1" w:styleId="944C869B1E2E415894313EA48D9D4417">
    <w:name w:val="944C869B1E2E415894313EA48D9D4417"/>
    <w:rsid w:val="00D653F5"/>
    <w:rPr>
      <w:rFonts w:eastAsiaTheme="minorHAnsi"/>
      <w:lang w:eastAsia="en-US"/>
    </w:rPr>
  </w:style>
  <w:style w:type="paragraph" w:customStyle="1" w:styleId="84FDE53E489D4B439F429C0FADF2076F">
    <w:name w:val="84FDE53E489D4B439F429C0FADF2076F"/>
    <w:rsid w:val="00D653F5"/>
    <w:rPr>
      <w:rFonts w:eastAsiaTheme="minorHAnsi"/>
      <w:lang w:eastAsia="en-US"/>
    </w:rPr>
  </w:style>
  <w:style w:type="paragraph" w:customStyle="1" w:styleId="C86BF85360C642848D186EC2E09609A8">
    <w:name w:val="C86BF85360C642848D186EC2E09609A8"/>
    <w:rsid w:val="00D653F5"/>
    <w:rPr>
      <w:rFonts w:eastAsiaTheme="minorHAnsi"/>
      <w:lang w:eastAsia="en-US"/>
    </w:rPr>
  </w:style>
  <w:style w:type="paragraph" w:customStyle="1" w:styleId="5232125F554C447FBAAB03E745F2A65B7">
    <w:name w:val="5232125F554C447FBAAB03E745F2A65B7"/>
    <w:rsid w:val="00D653F5"/>
    <w:rPr>
      <w:rFonts w:eastAsiaTheme="minorHAnsi"/>
      <w:lang w:eastAsia="en-US"/>
    </w:rPr>
  </w:style>
  <w:style w:type="paragraph" w:customStyle="1" w:styleId="082AB24668B748C28D24200B50C08B7932">
    <w:name w:val="082AB24668B748C28D24200B50C08B7932"/>
    <w:rsid w:val="00D653F5"/>
    <w:rPr>
      <w:rFonts w:eastAsiaTheme="minorHAnsi"/>
      <w:lang w:eastAsia="en-US"/>
    </w:rPr>
  </w:style>
  <w:style w:type="paragraph" w:customStyle="1" w:styleId="CAE7EEE8AA8943E08C066BEFCD6ABE8F">
    <w:name w:val="CAE7EEE8AA8943E08C066BEFCD6ABE8F"/>
    <w:rsid w:val="00843A48"/>
  </w:style>
  <w:style w:type="paragraph" w:customStyle="1" w:styleId="3320212E2A9A4C9F8F587C822BB664EA">
    <w:name w:val="3320212E2A9A4C9F8F587C822BB664EA"/>
    <w:rsid w:val="00843A48"/>
  </w:style>
  <w:style w:type="paragraph" w:customStyle="1" w:styleId="90FE35105C44429694D3187D26C885B9">
    <w:name w:val="90FE35105C44429694D3187D26C885B9"/>
    <w:rsid w:val="00843A48"/>
  </w:style>
  <w:style w:type="paragraph" w:customStyle="1" w:styleId="862EF3705178434283A6D33231BA25EA36">
    <w:name w:val="862EF3705178434283A6D33231BA25EA36"/>
    <w:rsid w:val="00843A48"/>
    <w:rPr>
      <w:rFonts w:eastAsiaTheme="minorHAnsi"/>
      <w:lang w:eastAsia="en-US"/>
    </w:rPr>
  </w:style>
  <w:style w:type="paragraph" w:customStyle="1" w:styleId="B61E83137F8C4B8A9E8762B41F631AA736">
    <w:name w:val="B61E83137F8C4B8A9E8762B41F631AA736"/>
    <w:rsid w:val="00843A48"/>
    <w:rPr>
      <w:rFonts w:eastAsiaTheme="minorHAnsi"/>
      <w:lang w:eastAsia="en-US"/>
    </w:rPr>
  </w:style>
  <w:style w:type="paragraph" w:customStyle="1" w:styleId="4483336203FF4388B4C4F640CD418F2B53">
    <w:name w:val="4483336203FF4388B4C4F640CD418F2B53"/>
    <w:rsid w:val="00843A48"/>
    <w:rPr>
      <w:rFonts w:eastAsiaTheme="minorHAnsi"/>
      <w:lang w:eastAsia="en-US"/>
    </w:rPr>
  </w:style>
  <w:style w:type="paragraph" w:customStyle="1" w:styleId="765786DE88E143D1B1C8516FA12D3D5E3">
    <w:name w:val="765786DE88E143D1B1C8516FA12D3D5E3"/>
    <w:rsid w:val="00843A48"/>
    <w:rPr>
      <w:rFonts w:eastAsiaTheme="minorHAnsi"/>
      <w:lang w:eastAsia="en-US"/>
    </w:rPr>
  </w:style>
  <w:style w:type="paragraph" w:customStyle="1" w:styleId="90FE35105C44429694D3187D26C885B91">
    <w:name w:val="90FE35105C44429694D3187D26C885B91"/>
    <w:rsid w:val="00843A48"/>
    <w:rPr>
      <w:rFonts w:eastAsiaTheme="minorHAnsi"/>
      <w:lang w:eastAsia="en-US"/>
    </w:rPr>
  </w:style>
  <w:style w:type="paragraph" w:customStyle="1" w:styleId="6C44702D89EB4FA5BFC212E8637A504319">
    <w:name w:val="6C44702D89EB4FA5BFC212E8637A504319"/>
    <w:rsid w:val="00843A48"/>
    <w:rPr>
      <w:rFonts w:eastAsiaTheme="minorHAnsi"/>
      <w:lang w:eastAsia="en-US"/>
    </w:rPr>
  </w:style>
  <w:style w:type="paragraph" w:customStyle="1" w:styleId="5F4550BB51E64CAA8803BB981DFE296B2">
    <w:name w:val="5F4550BB51E64CAA8803BB981DFE296B2"/>
    <w:rsid w:val="00843A48"/>
    <w:rPr>
      <w:rFonts w:eastAsiaTheme="minorHAnsi"/>
      <w:lang w:eastAsia="en-US"/>
    </w:rPr>
  </w:style>
  <w:style w:type="paragraph" w:customStyle="1" w:styleId="944C869B1E2E415894313EA48D9D44171">
    <w:name w:val="944C869B1E2E415894313EA48D9D44171"/>
    <w:rsid w:val="00843A48"/>
    <w:rPr>
      <w:rFonts w:eastAsiaTheme="minorHAnsi"/>
      <w:lang w:eastAsia="en-US"/>
    </w:rPr>
  </w:style>
  <w:style w:type="paragraph" w:customStyle="1" w:styleId="84FDE53E489D4B439F429C0FADF2076F1">
    <w:name w:val="84FDE53E489D4B439F429C0FADF2076F1"/>
    <w:rsid w:val="00843A48"/>
    <w:rPr>
      <w:rFonts w:eastAsiaTheme="minorHAnsi"/>
      <w:lang w:eastAsia="en-US"/>
    </w:rPr>
  </w:style>
  <w:style w:type="paragraph" w:customStyle="1" w:styleId="C86BF85360C642848D186EC2E09609A81">
    <w:name w:val="C86BF85360C642848D186EC2E09609A81"/>
    <w:rsid w:val="00843A48"/>
    <w:rPr>
      <w:rFonts w:eastAsiaTheme="minorHAnsi"/>
      <w:lang w:eastAsia="en-US"/>
    </w:rPr>
  </w:style>
  <w:style w:type="paragraph" w:customStyle="1" w:styleId="5232125F554C447FBAAB03E745F2A65B8">
    <w:name w:val="5232125F554C447FBAAB03E745F2A65B8"/>
    <w:rsid w:val="00843A48"/>
    <w:rPr>
      <w:rFonts w:eastAsiaTheme="minorHAnsi"/>
      <w:lang w:eastAsia="en-US"/>
    </w:rPr>
  </w:style>
  <w:style w:type="paragraph" w:customStyle="1" w:styleId="082AB24668B748C28D24200B50C08B7933">
    <w:name w:val="082AB24668B748C28D24200B50C08B7933"/>
    <w:rsid w:val="00843A48"/>
    <w:rPr>
      <w:rFonts w:eastAsiaTheme="minorHAnsi"/>
      <w:lang w:eastAsia="en-US"/>
    </w:rPr>
  </w:style>
  <w:style w:type="paragraph" w:customStyle="1" w:styleId="933D048786884AD985B17108C4C95797">
    <w:name w:val="933D048786884AD985B17108C4C95797"/>
    <w:rsid w:val="00843A48"/>
  </w:style>
  <w:style w:type="paragraph" w:customStyle="1" w:styleId="6D2D5CA1FC17441CB796922349D1C0DB">
    <w:name w:val="6D2D5CA1FC17441CB796922349D1C0DB"/>
    <w:rsid w:val="00843A48"/>
  </w:style>
  <w:style w:type="paragraph" w:customStyle="1" w:styleId="AE43EFF230A248AEAD10CC5970BF9A0C">
    <w:name w:val="AE43EFF230A248AEAD10CC5970BF9A0C"/>
    <w:rsid w:val="00FF7965"/>
  </w:style>
  <w:style w:type="paragraph" w:customStyle="1" w:styleId="870CE471D71A4A298964CC181866B884">
    <w:name w:val="870CE471D71A4A298964CC181866B884"/>
    <w:rsid w:val="00FF7965"/>
  </w:style>
  <w:style w:type="paragraph" w:customStyle="1" w:styleId="862EF3705178434283A6D33231BA25EA37">
    <w:name w:val="862EF3705178434283A6D33231BA25EA37"/>
    <w:rsid w:val="00DC7ECE"/>
    <w:rPr>
      <w:rFonts w:eastAsiaTheme="minorHAnsi"/>
      <w:lang w:eastAsia="en-US"/>
    </w:rPr>
  </w:style>
  <w:style w:type="paragraph" w:customStyle="1" w:styleId="B61E83137F8C4B8A9E8762B41F631AA737">
    <w:name w:val="B61E83137F8C4B8A9E8762B41F631AA737"/>
    <w:rsid w:val="00DC7ECE"/>
    <w:rPr>
      <w:rFonts w:eastAsiaTheme="minorHAnsi"/>
      <w:lang w:eastAsia="en-US"/>
    </w:rPr>
  </w:style>
  <w:style w:type="paragraph" w:customStyle="1" w:styleId="4483336203FF4388B4C4F640CD418F2B54">
    <w:name w:val="4483336203FF4388B4C4F640CD418F2B54"/>
    <w:rsid w:val="00DC7ECE"/>
    <w:rPr>
      <w:rFonts w:eastAsiaTheme="minorHAnsi"/>
      <w:lang w:eastAsia="en-US"/>
    </w:rPr>
  </w:style>
  <w:style w:type="paragraph" w:customStyle="1" w:styleId="765786DE88E143D1B1C8516FA12D3D5E4">
    <w:name w:val="765786DE88E143D1B1C8516FA12D3D5E4"/>
    <w:rsid w:val="00DC7ECE"/>
    <w:rPr>
      <w:rFonts w:eastAsiaTheme="minorHAnsi"/>
      <w:lang w:eastAsia="en-US"/>
    </w:rPr>
  </w:style>
  <w:style w:type="paragraph" w:customStyle="1" w:styleId="6D2D5CA1FC17441CB796922349D1C0DB1">
    <w:name w:val="6D2D5CA1FC17441CB796922349D1C0DB1"/>
    <w:rsid w:val="00DC7ECE"/>
    <w:rPr>
      <w:rFonts w:eastAsiaTheme="minorHAnsi"/>
      <w:lang w:eastAsia="en-US"/>
    </w:rPr>
  </w:style>
  <w:style w:type="paragraph" w:customStyle="1" w:styleId="6C44702D89EB4FA5BFC212E8637A504320">
    <w:name w:val="6C44702D89EB4FA5BFC212E8637A504320"/>
    <w:rsid w:val="00DC7ECE"/>
    <w:rPr>
      <w:rFonts w:eastAsiaTheme="minorHAnsi"/>
      <w:lang w:eastAsia="en-US"/>
    </w:rPr>
  </w:style>
  <w:style w:type="paragraph" w:customStyle="1" w:styleId="5F4550BB51E64CAA8803BB981DFE296B3">
    <w:name w:val="5F4550BB51E64CAA8803BB981DFE296B3"/>
    <w:rsid w:val="00DC7ECE"/>
    <w:rPr>
      <w:rFonts w:eastAsiaTheme="minorHAnsi"/>
      <w:lang w:eastAsia="en-US"/>
    </w:rPr>
  </w:style>
  <w:style w:type="paragraph" w:customStyle="1" w:styleId="AE43EFF230A248AEAD10CC5970BF9A0C1">
    <w:name w:val="AE43EFF230A248AEAD10CC5970BF9A0C1"/>
    <w:rsid w:val="00DC7ECE"/>
    <w:rPr>
      <w:rFonts w:eastAsiaTheme="minorHAnsi"/>
      <w:lang w:eastAsia="en-US"/>
    </w:rPr>
  </w:style>
  <w:style w:type="paragraph" w:customStyle="1" w:styleId="68A1A7CD04F0411CB188CC7A5C083C50">
    <w:name w:val="68A1A7CD04F0411CB188CC7A5C083C50"/>
    <w:rsid w:val="00DC7ECE"/>
    <w:rPr>
      <w:rFonts w:eastAsiaTheme="minorHAnsi"/>
      <w:lang w:eastAsia="en-US"/>
    </w:rPr>
  </w:style>
  <w:style w:type="paragraph" w:customStyle="1" w:styleId="5232125F554C447FBAAB03E745F2A65B9">
    <w:name w:val="5232125F554C447FBAAB03E745F2A65B9"/>
    <w:rsid w:val="00DC7ECE"/>
    <w:rPr>
      <w:rFonts w:eastAsiaTheme="minorHAnsi"/>
      <w:lang w:eastAsia="en-US"/>
    </w:rPr>
  </w:style>
  <w:style w:type="paragraph" w:customStyle="1" w:styleId="082AB24668B748C28D24200B50C08B7934">
    <w:name w:val="082AB24668B748C28D24200B50C08B7934"/>
    <w:rsid w:val="00DC7ECE"/>
    <w:rPr>
      <w:rFonts w:eastAsiaTheme="minorHAnsi"/>
      <w:lang w:eastAsia="en-US"/>
    </w:rPr>
  </w:style>
  <w:style w:type="paragraph" w:customStyle="1" w:styleId="862EF3705178434283A6D33231BA25EA38">
    <w:name w:val="862EF3705178434283A6D33231BA25EA38"/>
    <w:rsid w:val="00D76639"/>
    <w:rPr>
      <w:rFonts w:eastAsiaTheme="minorHAnsi"/>
      <w:lang w:eastAsia="en-US"/>
    </w:rPr>
  </w:style>
  <w:style w:type="paragraph" w:customStyle="1" w:styleId="B61E83137F8C4B8A9E8762B41F631AA738">
    <w:name w:val="B61E83137F8C4B8A9E8762B41F631AA738"/>
    <w:rsid w:val="00D76639"/>
    <w:rPr>
      <w:rFonts w:eastAsiaTheme="minorHAnsi"/>
      <w:lang w:eastAsia="en-US"/>
    </w:rPr>
  </w:style>
  <w:style w:type="paragraph" w:customStyle="1" w:styleId="4483336203FF4388B4C4F640CD418F2B55">
    <w:name w:val="4483336203FF4388B4C4F640CD418F2B55"/>
    <w:rsid w:val="00D76639"/>
    <w:rPr>
      <w:rFonts w:eastAsiaTheme="minorHAnsi"/>
      <w:lang w:eastAsia="en-US"/>
    </w:rPr>
  </w:style>
  <w:style w:type="paragraph" w:customStyle="1" w:styleId="765786DE88E143D1B1C8516FA12D3D5E5">
    <w:name w:val="765786DE88E143D1B1C8516FA12D3D5E5"/>
    <w:rsid w:val="00D76639"/>
    <w:rPr>
      <w:rFonts w:eastAsiaTheme="minorHAnsi"/>
      <w:lang w:eastAsia="en-US"/>
    </w:rPr>
  </w:style>
  <w:style w:type="paragraph" w:customStyle="1" w:styleId="6D2D5CA1FC17441CB796922349D1C0DB2">
    <w:name w:val="6D2D5CA1FC17441CB796922349D1C0DB2"/>
    <w:rsid w:val="00D76639"/>
    <w:rPr>
      <w:rFonts w:eastAsiaTheme="minorHAnsi"/>
      <w:lang w:eastAsia="en-US"/>
    </w:rPr>
  </w:style>
  <w:style w:type="paragraph" w:customStyle="1" w:styleId="6C44702D89EB4FA5BFC212E8637A504321">
    <w:name w:val="6C44702D89EB4FA5BFC212E8637A504321"/>
    <w:rsid w:val="00D76639"/>
    <w:rPr>
      <w:rFonts w:eastAsiaTheme="minorHAnsi"/>
      <w:lang w:eastAsia="en-US"/>
    </w:rPr>
  </w:style>
  <w:style w:type="paragraph" w:customStyle="1" w:styleId="5F4550BB51E64CAA8803BB981DFE296B4">
    <w:name w:val="5F4550BB51E64CAA8803BB981DFE296B4"/>
    <w:rsid w:val="00D76639"/>
    <w:rPr>
      <w:rFonts w:eastAsiaTheme="minorHAnsi"/>
      <w:lang w:eastAsia="en-US"/>
    </w:rPr>
  </w:style>
  <w:style w:type="paragraph" w:customStyle="1" w:styleId="AE43EFF230A248AEAD10CC5970BF9A0C2">
    <w:name w:val="AE43EFF230A248AEAD10CC5970BF9A0C2"/>
    <w:rsid w:val="00D76639"/>
    <w:rPr>
      <w:rFonts w:eastAsiaTheme="minorHAnsi"/>
      <w:lang w:eastAsia="en-US"/>
    </w:rPr>
  </w:style>
  <w:style w:type="paragraph" w:customStyle="1" w:styleId="5232125F554C447FBAAB03E745F2A65B10">
    <w:name w:val="5232125F554C447FBAAB03E745F2A65B10"/>
    <w:rsid w:val="00D76639"/>
    <w:rPr>
      <w:rFonts w:eastAsiaTheme="minorHAnsi"/>
      <w:lang w:eastAsia="en-US"/>
    </w:rPr>
  </w:style>
  <w:style w:type="paragraph" w:customStyle="1" w:styleId="082AB24668B748C28D24200B50C08B7935">
    <w:name w:val="082AB24668B748C28D24200B50C08B7935"/>
    <w:rsid w:val="00D76639"/>
    <w:rPr>
      <w:rFonts w:eastAsiaTheme="minorHAnsi"/>
      <w:lang w:eastAsia="en-US"/>
    </w:rPr>
  </w:style>
  <w:style w:type="paragraph" w:customStyle="1" w:styleId="4672732BEA4E4136BA9B75A5158BA3ED">
    <w:name w:val="4672732BEA4E4136BA9B75A5158BA3ED"/>
    <w:rsid w:val="00B80CC7"/>
  </w:style>
  <w:style w:type="paragraph" w:customStyle="1" w:styleId="0C997688E280424592E16A4E1F1F76FB">
    <w:name w:val="0C997688E280424592E16A4E1F1F76FB"/>
    <w:rsid w:val="00B80CC7"/>
  </w:style>
  <w:style w:type="paragraph" w:customStyle="1" w:styleId="897B7794203047538874FA625381E90A">
    <w:name w:val="897B7794203047538874FA625381E90A"/>
    <w:rsid w:val="00B80CC7"/>
  </w:style>
  <w:style w:type="paragraph" w:customStyle="1" w:styleId="E541E8423CAF4FC2899002621F4938FD">
    <w:name w:val="E541E8423CAF4FC2899002621F4938FD"/>
    <w:rsid w:val="00B80CC7"/>
  </w:style>
  <w:style w:type="paragraph" w:customStyle="1" w:styleId="45FA440B1585404BA08A225146529DE5">
    <w:name w:val="45FA440B1585404BA08A225146529DE5"/>
    <w:rsid w:val="00B80CC7"/>
  </w:style>
  <w:style w:type="paragraph" w:customStyle="1" w:styleId="269207C264974438BD273F516C774273">
    <w:name w:val="269207C264974438BD273F516C774273"/>
    <w:rsid w:val="00B80CC7"/>
  </w:style>
  <w:style w:type="paragraph" w:customStyle="1" w:styleId="00B14FF3242B45AB8035FF2CCC6FC332">
    <w:name w:val="00B14FF3242B45AB8035FF2CCC6FC332"/>
    <w:rsid w:val="00B80CC7"/>
  </w:style>
  <w:style w:type="paragraph" w:customStyle="1" w:styleId="C01046A6F3E14FFC914F72250E050460">
    <w:name w:val="C01046A6F3E14FFC914F72250E050460"/>
    <w:rsid w:val="00B80CC7"/>
  </w:style>
  <w:style w:type="paragraph" w:customStyle="1" w:styleId="DC1E4B25092E4ABA8B9654DAA59FEBF1">
    <w:name w:val="DC1E4B25092E4ABA8B9654DAA59FEBF1"/>
    <w:rsid w:val="00B80CC7"/>
  </w:style>
  <w:style w:type="paragraph" w:customStyle="1" w:styleId="4223B91A5F354AD69FAD017E10FBB4A1">
    <w:name w:val="4223B91A5F354AD69FAD017E10FBB4A1"/>
    <w:rsid w:val="00B80CC7"/>
  </w:style>
  <w:style w:type="paragraph" w:customStyle="1" w:styleId="98D07D6FDD534E3692B8DA3A58B841AB">
    <w:name w:val="98D07D6FDD534E3692B8DA3A58B841AB"/>
    <w:rsid w:val="00B80CC7"/>
  </w:style>
  <w:style w:type="paragraph" w:customStyle="1" w:styleId="3FDCCC9C04C24D9BA3040E76B48E4C3A">
    <w:name w:val="3FDCCC9C04C24D9BA3040E76B48E4C3A"/>
    <w:rsid w:val="00B80CC7"/>
  </w:style>
  <w:style w:type="paragraph" w:customStyle="1" w:styleId="9A1238191968499EB85A854547FC6375">
    <w:name w:val="9A1238191968499EB85A854547FC6375"/>
    <w:rsid w:val="00B80CC7"/>
  </w:style>
  <w:style w:type="paragraph" w:customStyle="1" w:styleId="3B40D722AEBF4871AC5A9A99F58D368B">
    <w:name w:val="3B40D722AEBF4871AC5A9A99F58D368B"/>
    <w:rsid w:val="00B80CC7"/>
  </w:style>
  <w:style w:type="paragraph" w:customStyle="1" w:styleId="4F24991DB6C242E9A4DA11540CDF213A">
    <w:name w:val="4F24991DB6C242E9A4DA11540CDF213A"/>
    <w:rsid w:val="00B80CC7"/>
  </w:style>
  <w:style w:type="paragraph" w:customStyle="1" w:styleId="A6CDA480E091453EB77CCE691471C5F9">
    <w:name w:val="A6CDA480E091453EB77CCE691471C5F9"/>
    <w:rsid w:val="00B80CC7"/>
  </w:style>
  <w:style w:type="paragraph" w:customStyle="1" w:styleId="0E9A4B74D5FD4D5980E8FA1A409E4BEA">
    <w:name w:val="0E9A4B74D5FD4D5980E8FA1A409E4BEA"/>
    <w:rsid w:val="00B80CC7"/>
  </w:style>
  <w:style w:type="paragraph" w:customStyle="1" w:styleId="0BD38F2CAD5A4987B3579223AC130742">
    <w:name w:val="0BD38F2CAD5A4987B3579223AC130742"/>
    <w:rsid w:val="00B80CC7"/>
  </w:style>
  <w:style w:type="paragraph" w:customStyle="1" w:styleId="9B4DC996266B473EB01FA2E2E640C6FB">
    <w:name w:val="9B4DC996266B473EB01FA2E2E640C6FB"/>
    <w:rsid w:val="00B80CC7"/>
  </w:style>
  <w:style w:type="paragraph" w:customStyle="1" w:styleId="FD55CC1A925546E2A4E6B92C2616A0E3">
    <w:name w:val="FD55CC1A925546E2A4E6B92C2616A0E3"/>
    <w:rsid w:val="00B80CC7"/>
  </w:style>
  <w:style w:type="paragraph" w:customStyle="1" w:styleId="BDCE0861553D4531ACE1FDEFF92BB94E">
    <w:name w:val="BDCE0861553D4531ACE1FDEFF92BB94E"/>
    <w:rsid w:val="00B80CC7"/>
  </w:style>
  <w:style w:type="paragraph" w:customStyle="1" w:styleId="C063DA98F43E4DCA871FD9A103B34F85">
    <w:name w:val="C063DA98F43E4DCA871FD9A103B34F85"/>
    <w:rsid w:val="00B80CC7"/>
  </w:style>
  <w:style w:type="paragraph" w:customStyle="1" w:styleId="98F6A1BEDA6349BEA23B8266146856F7">
    <w:name w:val="98F6A1BEDA6349BEA23B8266146856F7"/>
    <w:rsid w:val="00B80CC7"/>
  </w:style>
  <w:style w:type="paragraph" w:customStyle="1" w:styleId="7567BBEC9BF6445D96C4358C81CD5888">
    <w:name w:val="7567BBEC9BF6445D96C4358C81CD5888"/>
    <w:rsid w:val="00B80CC7"/>
  </w:style>
  <w:style w:type="paragraph" w:customStyle="1" w:styleId="36DDE844EC8E48C3A1B2794280B299D1">
    <w:name w:val="36DDE844EC8E48C3A1B2794280B299D1"/>
    <w:rsid w:val="00B80CC7"/>
  </w:style>
  <w:style w:type="paragraph" w:customStyle="1" w:styleId="51F2DB6B499B409F9F24DBABE6012FEB">
    <w:name w:val="51F2DB6B499B409F9F24DBABE6012FEB"/>
    <w:rsid w:val="00B80CC7"/>
  </w:style>
  <w:style w:type="paragraph" w:customStyle="1" w:styleId="AFEF53CD7EDD4E9B8A9079603E4F9566">
    <w:name w:val="AFEF53CD7EDD4E9B8A9079603E4F9566"/>
    <w:rsid w:val="00B80CC7"/>
  </w:style>
  <w:style w:type="paragraph" w:customStyle="1" w:styleId="CE3C3AC7A669459A8623BC838A3CDCFE">
    <w:name w:val="CE3C3AC7A669459A8623BC838A3CDCFE"/>
    <w:rsid w:val="00B80CC7"/>
  </w:style>
  <w:style w:type="paragraph" w:customStyle="1" w:styleId="EF0279A77E924F36B70D047F8FAEF16E">
    <w:name w:val="EF0279A77E924F36B70D047F8FAEF16E"/>
    <w:rsid w:val="00B80CC7"/>
  </w:style>
  <w:style w:type="paragraph" w:customStyle="1" w:styleId="1D5CD1B450BB45E79DD51E034F0375B1">
    <w:name w:val="1D5CD1B450BB45E79DD51E034F0375B1"/>
    <w:rsid w:val="00B80CC7"/>
  </w:style>
  <w:style w:type="paragraph" w:customStyle="1" w:styleId="2BBC3BFB00534AE9BFEC3F18D2963852">
    <w:name w:val="2BBC3BFB00534AE9BFEC3F18D2963852"/>
    <w:rsid w:val="00B80CC7"/>
  </w:style>
  <w:style w:type="paragraph" w:customStyle="1" w:styleId="24C93F132BA141799BDB1A4952B624B6">
    <w:name w:val="24C93F132BA141799BDB1A4952B624B6"/>
    <w:rsid w:val="00B80CC7"/>
  </w:style>
  <w:style w:type="paragraph" w:customStyle="1" w:styleId="D43506A04AFA44F6AC4E3301CEA82CBE">
    <w:name w:val="D43506A04AFA44F6AC4E3301CEA82CBE"/>
    <w:rsid w:val="00B80CC7"/>
  </w:style>
  <w:style w:type="paragraph" w:customStyle="1" w:styleId="862EF3705178434283A6D33231BA25EA39">
    <w:name w:val="862EF3705178434283A6D33231BA25EA39"/>
    <w:rsid w:val="00B80CC7"/>
    <w:rPr>
      <w:rFonts w:eastAsiaTheme="minorHAnsi"/>
      <w:lang w:eastAsia="en-US"/>
    </w:rPr>
  </w:style>
  <w:style w:type="paragraph" w:customStyle="1" w:styleId="B61E83137F8C4B8A9E8762B41F631AA739">
    <w:name w:val="B61E83137F8C4B8A9E8762B41F631AA739"/>
    <w:rsid w:val="00B80CC7"/>
    <w:rPr>
      <w:rFonts w:eastAsiaTheme="minorHAnsi"/>
      <w:lang w:eastAsia="en-US"/>
    </w:rPr>
  </w:style>
  <w:style w:type="paragraph" w:customStyle="1" w:styleId="4483336203FF4388B4C4F640CD418F2B56">
    <w:name w:val="4483336203FF4388B4C4F640CD418F2B56"/>
    <w:rsid w:val="00B80CC7"/>
    <w:rPr>
      <w:rFonts w:eastAsiaTheme="minorHAnsi"/>
      <w:lang w:eastAsia="en-US"/>
    </w:rPr>
  </w:style>
  <w:style w:type="paragraph" w:customStyle="1" w:styleId="51F2DB6B499B409F9F24DBABE6012FEB1">
    <w:name w:val="51F2DB6B499B409F9F24DBABE6012FEB1"/>
    <w:rsid w:val="00B80CC7"/>
    <w:rPr>
      <w:rFonts w:eastAsiaTheme="minorHAnsi"/>
      <w:lang w:eastAsia="en-US"/>
    </w:rPr>
  </w:style>
  <w:style w:type="paragraph" w:customStyle="1" w:styleId="AFEF53CD7EDD4E9B8A9079603E4F95661">
    <w:name w:val="AFEF53CD7EDD4E9B8A9079603E4F95661"/>
    <w:rsid w:val="00B80CC7"/>
    <w:rPr>
      <w:rFonts w:eastAsiaTheme="minorHAnsi"/>
      <w:lang w:eastAsia="en-US"/>
    </w:rPr>
  </w:style>
  <w:style w:type="paragraph" w:customStyle="1" w:styleId="6C44702D89EB4FA5BFC212E8637A504322">
    <w:name w:val="6C44702D89EB4FA5BFC212E8637A504322"/>
    <w:rsid w:val="00B80CC7"/>
    <w:rPr>
      <w:rFonts w:eastAsiaTheme="minorHAnsi"/>
      <w:lang w:eastAsia="en-US"/>
    </w:rPr>
  </w:style>
  <w:style w:type="paragraph" w:customStyle="1" w:styleId="5F4550BB51E64CAA8803BB981DFE296B5">
    <w:name w:val="5F4550BB51E64CAA8803BB981DFE296B5"/>
    <w:rsid w:val="00B80CC7"/>
    <w:rPr>
      <w:rFonts w:eastAsiaTheme="minorHAnsi"/>
      <w:lang w:eastAsia="en-US"/>
    </w:rPr>
  </w:style>
  <w:style w:type="paragraph" w:customStyle="1" w:styleId="2BBC3BFB00534AE9BFEC3F18D29638521">
    <w:name w:val="2BBC3BFB00534AE9BFEC3F18D29638521"/>
    <w:rsid w:val="00B80CC7"/>
    <w:rPr>
      <w:rFonts w:eastAsiaTheme="minorHAnsi"/>
      <w:lang w:eastAsia="en-US"/>
    </w:rPr>
  </w:style>
  <w:style w:type="paragraph" w:customStyle="1" w:styleId="0BD38F2CAD5A4987B3579223AC1307421">
    <w:name w:val="0BD38F2CAD5A4987B3579223AC1307421"/>
    <w:rsid w:val="00B80CC7"/>
    <w:rPr>
      <w:rFonts w:eastAsiaTheme="minorHAnsi"/>
      <w:lang w:eastAsia="en-US"/>
    </w:rPr>
  </w:style>
  <w:style w:type="paragraph" w:customStyle="1" w:styleId="862EF3705178434283A6D33231BA25EA40">
    <w:name w:val="862EF3705178434283A6D33231BA25EA40"/>
    <w:rsid w:val="00B80CC7"/>
    <w:rPr>
      <w:rFonts w:eastAsiaTheme="minorHAnsi"/>
      <w:lang w:eastAsia="en-US"/>
    </w:rPr>
  </w:style>
  <w:style w:type="paragraph" w:customStyle="1" w:styleId="B61E83137F8C4B8A9E8762B41F631AA740">
    <w:name w:val="B61E83137F8C4B8A9E8762B41F631AA740"/>
    <w:rsid w:val="00B80CC7"/>
    <w:rPr>
      <w:rFonts w:eastAsiaTheme="minorHAnsi"/>
      <w:lang w:eastAsia="en-US"/>
    </w:rPr>
  </w:style>
  <w:style w:type="paragraph" w:customStyle="1" w:styleId="4483336203FF4388B4C4F640CD418F2B57">
    <w:name w:val="4483336203FF4388B4C4F640CD418F2B57"/>
    <w:rsid w:val="00B80CC7"/>
    <w:rPr>
      <w:rFonts w:eastAsiaTheme="minorHAnsi"/>
      <w:lang w:eastAsia="en-US"/>
    </w:rPr>
  </w:style>
  <w:style w:type="paragraph" w:customStyle="1" w:styleId="51F2DB6B499B409F9F24DBABE6012FEB2">
    <w:name w:val="51F2DB6B499B409F9F24DBABE6012FEB2"/>
    <w:rsid w:val="00B80CC7"/>
    <w:rPr>
      <w:rFonts w:eastAsiaTheme="minorHAnsi"/>
      <w:lang w:eastAsia="en-US"/>
    </w:rPr>
  </w:style>
  <w:style w:type="paragraph" w:customStyle="1" w:styleId="AFEF53CD7EDD4E9B8A9079603E4F95662">
    <w:name w:val="AFEF53CD7EDD4E9B8A9079603E4F95662"/>
    <w:rsid w:val="00B80CC7"/>
    <w:rPr>
      <w:rFonts w:eastAsiaTheme="minorHAnsi"/>
      <w:lang w:eastAsia="en-US"/>
    </w:rPr>
  </w:style>
  <w:style w:type="paragraph" w:customStyle="1" w:styleId="6C44702D89EB4FA5BFC212E8637A504323">
    <w:name w:val="6C44702D89EB4FA5BFC212E8637A504323"/>
    <w:rsid w:val="00B80CC7"/>
    <w:rPr>
      <w:rFonts w:eastAsiaTheme="minorHAnsi"/>
      <w:lang w:eastAsia="en-US"/>
    </w:rPr>
  </w:style>
  <w:style w:type="paragraph" w:customStyle="1" w:styleId="5F4550BB51E64CAA8803BB981DFE296B6">
    <w:name w:val="5F4550BB51E64CAA8803BB981DFE296B6"/>
    <w:rsid w:val="00B80CC7"/>
    <w:rPr>
      <w:rFonts w:eastAsiaTheme="minorHAnsi"/>
      <w:lang w:eastAsia="en-US"/>
    </w:rPr>
  </w:style>
  <w:style w:type="paragraph" w:customStyle="1" w:styleId="2BBC3BFB00534AE9BFEC3F18D29638522">
    <w:name w:val="2BBC3BFB00534AE9BFEC3F18D29638522"/>
    <w:rsid w:val="00B80CC7"/>
    <w:rPr>
      <w:rFonts w:eastAsiaTheme="minorHAnsi"/>
      <w:lang w:eastAsia="en-US"/>
    </w:rPr>
  </w:style>
  <w:style w:type="paragraph" w:customStyle="1" w:styleId="0BD38F2CAD5A4987B3579223AC1307422">
    <w:name w:val="0BD38F2CAD5A4987B3579223AC1307422"/>
    <w:rsid w:val="00B80CC7"/>
    <w:rPr>
      <w:rFonts w:eastAsiaTheme="minorHAnsi"/>
      <w:lang w:eastAsia="en-US"/>
    </w:rPr>
  </w:style>
  <w:style w:type="paragraph" w:customStyle="1" w:styleId="456A01E0AD2D4F6B80B94B2038694826">
    <w:name w:val="456A01E0AD2D4F6B80B94B2038694826"/>
    <w:rsid w:val="00B80CC7"/>
  </w:style>
  <w:style w:type="paragraph" w:customStyle="1" w:styleId="862EF3705178434283A6D33231BA25EA41">
    <w:name w:val="862EF3705178434283A6D33231BA25EA41"/>
    <w:rsid w:val="00B80CC7"/>
    <w:rPr>
      <w:rFonts w:eastAsiaTheme="minorHAnsi"/>
      <w:lang w:eastAsia="en-US"/>
    </w:rPr>
  </w:style>
  <w:style w:type="paragraph" w:customStyle="1" w:styleId="B61E83137F8C4B8A9E8762B41F631AA741">
    <w:name w:val="B61E83137F8C4B8A9E8762B41F631AA741"/>
    <w:rsid w:val="00B80CC7"/>
    <w:rPr>
      <w:rFonts w:eastAsiaTheme="minorHAnsi"/>
      <w:lang w:eastAsia="en-US"/>
    </w:rPr>
  </w:style>
  <w:style w:type="paragraph" w:customStyle="1" w:styleId="4483336203FF4388B4C4F640CD418F2B58">
    <w:name w:val="4483336203FF4388B4C4F640CD418F2B58"/>
    <w:rsid w:val="00B80CC7"/>
    <w:rPr>
      <w:rFonts w:eastAsiaTheme="minorHAnsi"/>
      <w:lang w:eastAsia="en-US"/>
    </w:rPr>
  </w:style>
  <w:style w:type="paragraph" w:customStyle="1" w:styleId="51F2DB6B499B409F9F24DBABE6012FEB3">
    <w:name w:val="51F2DB6B499B409F9F24DBABE6012FEB3"/>
    <w:rsid w:val="00B80CC7"/>
    <w:rPr>
      <w:rFonts w:eastAsiaTheme="minorHAnsi"/>
      <w:lang w:eastAsia="en-US"/>
    </w:rPr>
  </w:style>
  <w:style w:type="paragraph" w:customStyle="1" w:styleId="AFEF53CD7EDD4E9B8A9079603E4F95663">
    <w:name w:val="AFEF53CD7EDD4E9B8A9079603E4F95663"/>
    <w:rsid w:val="00B80CC7"/>
    <w:rPr>
      <w:rFonts w:eastAsiaTheme="minorHAnsi"/>
      <w:lang w:eastAsia="en-US"/>
    </w:rPr>
  </w:style>
  <w:style w:type="paragraph" w:customStyle="1" w:styleId="6C44702D89EB4FA5BFC212E8637A504324">
    <w:name w:val="6C44702D89EB4FA5BFC212E8637A504324"/>
    <w:rsid w:val="00B80CC7"/>
    <w:rPr>
      <w:rFonts w:eastAsiaTheme="minorHAnsi"/>
      <w:lang w:eastAsia="en-US"/>
    </w:rPr>
  </w:style>
  <w:style w:type="paragraph" w:customStyle="1" w:styleId="5F4550BB51E64CAA8803BB981DFE296B7">
    <w:name w:val="5F4550BB51E64CAA8803BB981DFE296B7"/>
    <w:rsid w:val="00B80CC7"/>
    <w:rPr>
      <w:rFonts w:eastAsiaTheme="minorHAnsi"/>
      <w:lang w:eastAsia="en-US"/>
    </w:rPr>
  </w:style>
  <w:style w:type="paragraph" w:customStyle="1" w:styleId="2BBC3BFB00534AE9BFEC3F18D29638523">
    <w:name w:val="2BBC3BFB00534AE9BFEC3F18D29638523"/>
    <w:rsid w:val="00B80CC7"/>
    <w:rPr>
      <w:rFonts w:eastAsiaTheme="minorHAnsi"/>
      <w:lang w:eastAsia="en-US"/>
    </w:rPr>
  </w:style>
  <w:style w:type="paragraph" w:customStyle="1" w:styleId="0BD38F2CAD5A4987B3579223AC1307423">
    <w:name w:val="0BD38F2CAD5A4987B3579223AC1307423"/>
    <w:rsid w:val="00B80CC7"/>
    <w:rPr>
      <w:rFonts w:eastAsiaTheme="minorHAnsi"/>
      <w:lang w:eastAsia="en-US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AFEF53CD7EDD4E9B8A9079603E4F95664">
    <w:name w:val="AFEF53CD7EDD4E9B8A9079603E4F95664"/>
    <w:rsid w:val="00B80CC7"/>
    <w:rPr>
      <w:rFonts w:eastAsiaTheme="minorHAnsi"/>
      <w:lang w:eastAsia="en-US"/>
    </w:rPr>
  </w:style>
  <w:style w:type="paragraph" w:customStyle="1" w:styleId="6C44702D89EB4FA5BFC212E8637A504325">
    <w:name w:val="6C44702D89EB4FA5BFC212E8637A504325"/>
    <w:rsid w:val="00B80CC7"/>
    <w:rPr>
      <w:rFonts w:eastAsiaTheme="minorHAnsi"/>
      <w:lang w:eastAsia="en-US"/>
    </w:rPr>
  </w:style>
  <w:style w:type="paragraph" w:customStyle="1" w:styleId="5F4550BB51E64CAA8803BB981DFE296B8">
    <w:name w:val="5F4550BB51E64CAA8803BB981DFE296B8"/>
    <w:rsid w:val="00B80CC7"/>
    <w:rPr>
      <w:rFonts w:eastAsiaTheme="minorHAnsi"/>
      <w:lang w:eastAsia="en-US"/>
    </w:rPr>
  </w:style>
  <w:style w:type="paragraph" w:customStyle="1" w:styleId="2BBC3BFB00534AE9BFEC3F18D29638524">
    <w:name w:val="2BBC3BFB00534AE9BFEC3F18D29638524"/>
    <w:rsid w:val="00B80CC7"/>
    <w:rPr>
      <w:rFonts w:eastAsiaTheme="minorHAnsi"/>
      <w:lang w:eastAsia="en-US"/>
    </w:rPr>
  </w:style>
  <w:style w:type="paragraph" w:customStyle="1" w:styleId="F298ED2DD5F44CFFB8454374F066DAA2">
    <w:name w:val="F298ED2DD5F44CFFB8454374F066DAA2"/>
    <w:rsid w:val="00B80CC7"/>
    <w:rPr>
      <w:rFonts w:eastAsiaTheme="minorHAnsi"/>
      <w:lang w:eastAsia="en-US"/>
    </w:rPr>
  </w:style>
  <w:style w:type="paragraph" w:customStyle="1" w:styleId="D43506A04AFA44F6AC4E3301CEA82CBE1">
    <w:name w:val="D43506A04AFA44F6AC4E3301CEA82CBE1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1BE48AC8553349FC8D58F10CF8E0B585">
    <w:name w:val="1BE48AC8553349FC8D58F10CF8E0B585"/>
    <w:rsid w:val="00615F84"/>
  </w:style>
  <w:style w:type="paragraph" w:customStyle="1" w:styleId="F28FF63FEE6E4A07B0A5EAB1F0A40758">
    <w:name w:val="F28FF63FEE6E4A07B0A5EAB1F0A40758"/>
    <w:rsid w:val="00615F84"/>
  </w:style>
  <w:style w:type="paragraph" w:customStyle="1" w:styleId="F9542D785C144F48BE3B59D2A49C3710">
    <w:name w:val="F9542D785C144F48BE3B59D2A49C3710"/>
    <w:rsid w:val="006C72C9"/>
  </w:style>
  <w:style w:type="paragraph" w:customStyle="1" w:styleId="43BC9977198D45FABAF9A19CAADD7D49">
    <w:name w:val="43BC9977198D45FABAF9A19CAADD7D49"/>
    <w:rsid w:val="006C72C9"/>
  </w:style>
  <w:style w:type="paragraph" w:customStyle="1" w:styleId="80765E7313B54597B8CD15FA689BFB43">
    <w:name w:val="80765E7313B54597B8CD15FA689BFB43"/>
    <w:rsid w:val="00192DC6"/>
  </w:style>
  <w:style w:type="paragraph" w:customStyle="1" w:styleId="893420FB78564E1396C12AE779107864">
    <w:name w:val="893420FB78564E1396C12AE779107864"/>
    <w:rsid w:val="00192DC6"/>
  </w:style>
  <w:style w:type="paragraph" w:customStyle="1" w:styleId="5E94442A8F3A4828B66E24192D382DCB">
    <w:name w:val="5E94442A8F3A4828B66E24192D382DCB"/>
    <w:rsid w:val="00580D7E"/>
  </w:style>
  <w:style w:type="paragraph" w:customStyle="1" w:styleId="672742EB283C4C9A9A69A49E136EAFFA">
    <w:name w:val="672742EB283C4C9A9A69A49E136EAFFA"/>
    <w:rsid w:val="00580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977A7-A5B0-4912-A453-3F3D5DD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48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30</cp:revision>
  <cp:lastPrinted>2019-02-25T13:14:00Z</cp:lastPrinted>
  <dcterms:created xsi:type="dcterms:W3CDTF">2020-11-02T14:20:00Z</dcterms:created>
  <dcterms:modified xsi:type="dcterms:W3CDTF">2021-06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06:43:4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/>
  </property>
  <property fmtid="{D5CDD505-2E9C-101B-9397-08002B2CF9AE}" pid="8" name="MSIP_Label_d0484126-3486-41a9-802e-7f1e2277276c_ContentBits">
    <vt:lpwstr>0</vt:lpwstr>
  </property>
</Properties>
</file>